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49" w:rsidRDefault="008B7F49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Pr="00741631" w:rsidRDefault="00741631" w:rsidP="007416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Pr="00741631" w:rsidRDefault="00741631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 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</w:t>
      </w:r>
    </w:p>
    <w:p w:rsidR="008B7F49" w:rsidRPr="00741631" w:rsidRDefault="008B7F4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частью семнадцатой статьи 12.1 Закона Российской Федерации от 21.02.1992 № 2395-1 «О недрах» (Ведомости Съезда народных депутатов Российской Федерации и Верховного Совета Российской Федерации, 1992, № 16, ст. 834; </w:t>
      </w:r>
      <w:r w:rsidR="00E16F1E" w:rsidRPr="00E16F1E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ый интернет-портал правовой информации </w:t>
      </w:r>
      <w:r w:rsidR="0023702C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23702C">
        <w:rPr>
          <w:rFonts w:ascii="Times New Roman" w:eastAsia="Calibri" w:hAnsi="Times New Roman" w:cs="Times New Roman"/>
          <w:sz w:val="28"/>
          <w:szCs w:val="28"/>
        </w:rPr>
        <w:t>://</w:t>
      </w:r>
      <w:r w:rsidR="00E16F1E" w:rsidRPr="00E16F1E">
        <w:rPr>
          <w:rFonts w:ascii="Times New Roman" w:eastAsia="Calibri" w:hAnsi="Times New Roman" w:cs="Times New Roman"/>
          <w:bCs/>
          <w:sz w:val="28"/>
          <w:szCs w:val="28"/>
        </w:rPr>
        <w:t xml:space="preserve">pravo.gov.ru, </w:t>
      </w:r>
      <w:r w:rsidR="00FA08FF" w:rsidRPr="00E16F1E">
        <w:rPr>
          <w:rFonts w:ascii="Times New Roman" w:eastAsia="Calibri" w:hAnsi="Times New Roman" w:cs="Times New Roman"/>
          <w:bCs/>
          <w:sz w:val="28"/>
          <w:szCs w:val="28"/>
        </w:rPr>
        <w:t>2021</w:t>
      </w:r>
      <w:r w:rsidR="00FA08FF">
        <w:rPr>
          <w:rFonts w:ascii="Times New Roman" w:eastAsia="Calibri" w:hAnsi="Times New Roman" w:cs="Times New Roman"/>
          <w:bCs/>
          <w:sz w:val="28"/>
          <w:szCs w:val="28"/>
        </w:rPr>
        <w:t>, 30 апреля</w:t>
      </w:r>
      <w:r>
        <w:rPr>
          <w:rFonts w:ascii="Times New Roman" w:eastAsia="Calibri" w:hAnsi="Times New Roman" w:cs="Times New Roman"/>
          <w:bCs/>
          <w:sz w:val="28"/>
          <w:szCs w:val="28"/>
        </w:rPr>
        <w:t>), подпунктом 5.2.8(1) Положения о Министерстве природных ресурсов и экологии Российской Федерации, утвержденного постановлением Правитель</w:t>
      </w:r>
      <w:r w:rsidR="00E16F1E">
        <w:rPr>
          <w:rFonts w:ascii="Times New Roman" w:eastAsia="Calibri" w:hAnsi="Times New Roman" w:cs="Times New Roman"/>
          <w:bCs/>
          <w:sz w:val="28"/>
          <w:szCs w:val="28"/>
        </w:rPr>
        <w:t>ства Российской Федерации от 11 </w:t>
      </w:r>
      <w:r>
        <w:rPr>
          <w:rFonts w:ascii="Times New Roman" w:eastAsia="Calibri" w:hAnsi="Times New Roman" w:cs="Times New Roman"/>
          <w:bCs/>
          <w:sz w:val="28"/>
          <w:szCs w:val="28"/>
        </w:rPr>
        <w:t>ноября 2015 г. № 1219 (Собрание законодательства Российской Федерации, 2015, № 47, ст. 6586; 2020, № 41, ст. 6411), приказываю:</w:t>
      </w:r>
    </w:p>
    <w:p w:rsidR="008B7F49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твердить прилагаемый Порядок </w:t>
      </w:r>
      <w:r>
        <w:rPr>
          <w:rFonts w:ascii="Times New Roman" w:eastAsia="Calibri" w:hAnsi="Times New Roman" w:cs="Times New Roman"/>
          <w:sz w:val="28"/>
          <w:szCs w:val="28"/>
        </w:rPr>
        <w:t>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.</w:t>
      </w:r>
    </w:p>
    <w:p w:rsidR="00F2741D" w:rsidRPr="00741631" w:rsidRDefault="00F2741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8B7F49">
        <w:rPr>
          <w:rFonts w:ascii="Times New Roman" w:eastAsia="Calibri" w:hAnsi="Times New Roman" w:cs="Times New Roman"/>
          <w:bCs/>
          <w:sz w:val="28"/>
          <w:szCs w:val="28"/>
        </w:rPr>
        <w:t>. Насто</w:t>
      </w:r>
      <w:r w:rsidR="00E16F1E">
        <w:rPr>
          <w:rFonts w:ascii="Times New Roman" w:eastAsia="Calibri" w:hAnsi="Times New Roman" w:cs="Times New Roman"/>
          <w:bCs/>
          <w:sz w:val="28"/>
          <w:szCs w:val="28"/>
        </w:rPr>
        <w:t xml:space="preserve">ящий приказ вступает в силу </w:t>
      </w:r>
      <w:r w:rsidRPr="00AC4EA9">
        <w:rPr>
          <w:rFonts w:eastAsia="Calibri"/>
          <w:sz w:val="28"/>
          <w:szCs w:val="28"/>
        </w:rPr>
        <w:t xml:space="preserve">в </w:t>
      </w:r>
      <w:r w:rsidRPr="00F2741D">
        <w:rPr>
          <w:rFonts w:ascii="Times New Roman" w:eastAsia="Calibri" w:hAnsi="Times New Roman" w:cs="Times New Roman"/>
          <w:sz w:val="28"/>
          <w:szCs w:val="28"/>
        </w:rPr>
        <w:t>силу 1 марта 2022 г. и действует до 29 </w:t>
      </w:r>
      <w:r w:rsidRPr="00741631">
        <w:rPr>
          <w:rFonts w:ascii="Times New Roman" w:eastAsia="Calibri" w:hAnsi="Times New Roman" w:cs="Times New Roman"/>
          <w:bCs/>
          <w:sz w:val="28"/>
          <w:szCs w:val="28"/>
        </w:rPr>
        <w:t>февраля 2028 г.</w:t>
      </w: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41631">
        <w:rPr>
          <w:rFonts w:ascii="Times New Roman" w:eastAsia="Calibri" w:hAnsi="Times New Roman" w:cs="Times New Roman"/>
          <w:bCs/>
          <w:sz w:val="28"/>
          <w:szCs w:val="28"/>
        </w:rPr>
        <w:t xml:space="preserve">Министр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41631"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741631">
        <w:rPr>
          <w:rFonts w:ascii="Times New Roman" w:eastAsia="Calibri" w:hAnsi="Times New Roman" w:cs="Times New Roman"/>
          <w:bCs/>
          <w:sz w:val="28"/>
          <w:szCs w:val="28"/>
        </w:rPr>
        <w:t xml:space="preserve">  А.А. Козлов</w:t>
      </w: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:rsidR="00741631" w:rsidRPr="00741631" w:rsidRDefault="00741631" w:rsidP="007416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4163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твержден</w:t>
      </w:r>
    </w:p>
    <w:p w:rsidR="00741631" w:rsidRPr="00741631" w:rsidRDefault="00741631" w:rsidP="007416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41631">
        <w:rPr>
          <w:rFonts w:ascii="Times New Roman" w:eastAsia="Calibri" w:hAnsi="Times New Roman" w:cs="Times New Roman"/>
          <w:bCs/>
          <w:sz w:val="28"/>
          <w:szCs w:val="28"/>
        </w:rPr>
        <w:t>приказом Минприроды России</w:t>
      </w:r>
    </w:p>
    <w:p w:rsidR="008B7F49" w:rsidRDefault="00741631" w:rsidP="0074163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41631">
        <w:rPr>
          <w:rFonts w:ascii="Times New Roman" w:eastAsia="Calibri" w:hAnsi="Times New Roman" w:cs="Times New Roman"/>
          <w:bCs/>
          <w:sz w:val="28"/>
          <w:szCs w:val="28"/>
        </w:rPr>
        <w:t>от «___» _________ 2021 г. № ___</w:t>
      </w:r>
    </w:p>
    <w:p w:rsidR="008B7F49" w:rsidRDefault="008B7F49" w:rsidP="007416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41631" w:rsidRDefault="00741631" w:rsidP="0074163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Pr="00741631" w:rsidRDefault="00741631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орядок 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</w:t>
      </w:r>
    </w:p>
    <w:p w:rsidR="008B7F49" w:rsidRPr="00741631" w:rsidRDefault="008B7F4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6F1E" w:rsidRPr="00741631" w:rsidRDefault="00D67D5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27F5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527F5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1631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="00E16F1E" w:rsidRPr="00527F52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3E0D1F" w:rsidRPr="00741631" w:rsidRDefault="003E0D1F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bCs/>
          <w:sz w:val="28"/>
          <w:szCs w:val="28"/>
        </w:rPr>
        <w:t>1. Настоящий Порядок разработан в соответствии с частью семнадцатой статьи 12.1 Закона Российской Федерации от 21.02.1992 №</w:t>
      </w:r>
      <w:r w:rsidR="00FA08FF" w:rsidRPr="008554AA">
        <w:rPr>
          <w:rFonts w:ascii="Times New Roman" w:eastAsia="Calibri" w:hAnsi="Times New Roman" w:cs="Times New Roman"/>
          <w:bCs/>
          <w:sz w:val="28"/>
          <w:szCs w:val="28"/>
        </w:rPr>
        <w:t xml:space="preserve">  </w:t>
      </w:r>
      <w:r w:rsidRPr="008554AA">
        <w:rPr>
          <w:rFonts w:ascii="Times New Roman" w:eastAsia="Calibri" w:hAnsi="Times New Roman" w:cs="Times New Roman"/>
          <w:bCs/>
          <w:sz w:val="28"/>
          <w:szCs w:val="28"/>
        </w:rPr>
        <w:t>2395-1 «О недрах» (</w:t>
      </w:r>
      <w:r w:rsidR="00E16F1E" w:rsidRPr="008554AA">
        <w:rPr>
          <w:rFonts w:ascii="Times New Roman" w:eastAsia="Calibri" w:hAnsi="Times New Roman" w:cs="Times New Roman"/>
          <w:bCs/>
          <w:sz w:val="28"/>
          <w:szCs w:val="28"/>
        </w:rPr>
        <w:t xml:space="preserve">Ведомости Съезда народных депутатов Российской Федерации и Верховного Совета Российской Федерации, 1992, № 16, ст. 834; Официальный интернет-портал правовой информации http://pravo.gov.ru, </w:t>
      </w:r>
      <w:r w:rsidR="0017314F" w:rsidRPr="008554AA">
        <w:rPr>
          <w:rFonts w:ascii="Times New Roman" w:eastAsia="Calibri" w:hAnsi="Times New Roman" w:cs="Times New Roman"/>
          <w:bCs/>
          <w:sz w:val="28"/>
          <w:szCs w:val="28"/>
        </w:rPr>
        <w:t>2021, 30 апреля</w:t>
      </w:r>
      <w:r w:rsidR="00E16F1E" w:rsidRPr="008554AA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6456AF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Закон Российской Федерации «О недрах»)</w:t>
      </w:r>
      <w:r w:rsidRPr="008554AA">
        <w:rPr>
          <w:rFonts w:ascii="Times New Roman" w:eastAsia="Calibri" w:hAnsi="Times New Roman" w:cs="Times New Roman"/>
          <w:bCs/>
          <w:sz w:val="28"/>
          <w:szCs w:val="28"/>
        </w:rPr>
        <w:t>, подпунктом 5.2.8(1) Положения о Министерстве природных ресурсов и экологии Российской Федерации, утвержденного постановлением Правительства Российской Федерации от 11 ноября 2015 г. </w:t>
      </w:r>
      <w:r w:rsidRPr="008554AA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 xml:space="preserve">№ 1219 (Собрание законодательства Российской Федерации, 2015, № 47, ст. 6586; </w:t>
      </w:r>
      <w:proofErr w:type="gramStart"/>
      <w:r w:rsidRPr="008554AA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2020, № 41, ст. 6411), и</w:t>
      </w:r>
      <w:r w:rsidRPr="008554AA">
        <w:rPr>
          <w:rFonts w:ascii="Times New Roman" w:eastAsia="Calibri" w:hAnsi="Times New Roman" w:cs="Times New Roman"/>
          <w:bCs/>
          <w:sz w:val="28"/>
          <w:szCs w:val="28"/>
        </w:rPr>
        <w:t xml:space="preserve"> устанавливает порядок оформления, государственной </w:t>
      </w:r>
      <w:r w:rsidRPr="008554AA">
        <w:rPr>
          <w:rFonts w:ascii="Times New Roman" w:eastAsia="Calibri" w:hAnsi="Times New Roman" w:cs="Times New Roman"/>
          <w:sz w:val="28"/>
          <w:szCs w:val="28"/>
        </w:rPr>
        <w:t>регистрации и выдачи лицензий на пользование недрами в отношении участков недр, за исключением у</w:t>
      </w:r>
      <w:r w:rsidR="0023714C">
        <w:rPr>
          <w:rFonts w:ascii="Times New Roman" w:eastAsia="Calibri" w:hAnsi="Times New Roman" w:cs="Times New Roman"/>
          <w:sz w:val="28"/>
          <w:szCs w:val="28"/>
        </w:rPr>
        <w:t>частков недр местного значения.</w:t>
      </w:r>
      <w:proofErr w:type="gramEnd"/>
    </w:p>
    <w:p w:rsidR="00C37D3A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</w:pPr>
      <w:r w:rsidRPr="008554AA">
        <w:rPr>
          <w:rFonts w:ascii="Times New Roman" w:eastAsia="Calibri" w:hAnsi="Times New Roman" w:cs="Times New Roman"/>
          <w:bCs/>
          <w:sz w:val="28"/>
          <w:szCs w:val="28"/>
          <w:shd w:val="clear" w:color="auto" w:fill="FFFFFF" w:themeFill="background1"/>
        </w:rPr>
        <w:t>2. Действие Порядка не распространяется на оформление, государственную регистрацию и выдачу лицензий на пользование недрами в отношении участков недр местного значения.</w:t>
      </w:r>
    </w:p>
    <w:p w:rsidR="001F4C2D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3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140917" w:rsidRPr="008554AA">
        <w:rPr>
          <w:rFonts w:ascii="Times New Roman" w:eastAsia="Calibri" w:hAnsi="Times New Roman" w:cs="Times New Roman"/>
          <w:sz w:val="28"/>
          <w:szCs w:val="28"/>
        </w:rPr>
        <w:t xml:space="preserve">Оформление, государственная регистрация и выдача лицензий на пользование недрами осуществляется Федеральным агентством по недропользованию </w:t>
      </w:r>
      <w:r w:rsidR="007113C3" w:rsidRPr="008554AA">
        <w:rPr>
          <w:rFonts w:ascii="Times New Roman" w:eastAsia="Calibri" w:hAnsi="Times New Roman" w:cs="Times New Roman"/>
          <w:sz w:val="28"/>
          <w:szCs w:val="28"/>
        </w:rPr>
        <w:t>с привлечением Федерального государственного казенного учреждения «</w:t>
      </w:r>
      <w:proofErr w:type="spellStart"/>
      <w:r w:rsidR="007113C3"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7113C3" w:rsidRPr="008554AA">
        <w:rPr>
          <w:rFonts w:ascii="Times New Roman" w:eastAsia="Calibri" w:hAnsi="Times New Roman" w:cs="Times New Roman"/>
          <w:sz w:val="28"/>
          <w:szCs w:val="28"/>
        </w:rPr>
        <w:t>» (далее – ФГКУ «</w:t>
      </w:r>
      <w:proofErr w:type="spellStart"/>
      <w:r w:rsidR="007113C3"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7113C3" w:rsidRPr="008554AA">
        <w:rPr>
          <w:rFonts w:ascii="Times New Roman" w:eastAsia="Calibri" w:hAnsi="Times New Roman" w:cs="Times New Roman"/>
          <w:sz w:val="28"/>
          <w:szCs w:val="28"/>
        </w:rPr>
        <w:t>»)</w:t>
      </w:r>
      <w:r w:rsidR="00353F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917" w:rsidRPr="008554AA">
        <w:rPr>
          <w:rFonts w:ascii="Times New Roman" w:eastAsia="Calibri" w:hAnsi="Times New Roman" w:cs="Times New Roman"/>
          <w:sz w:val="28"/>
          <w:szCs w:val="28"/>
        </w:rPr>
        <w:t xml:space="preserve">и территориальными </w:t>
      </w:r>
      <w:proofErr w:type="spellStart"/>
      <w:r w:rsidR="00140917" w:rsidRPr="008554AA">
        <w:rPr>
          <w:rFonts w:ascii="Times New Roman" w:eastAsia="Calibri" w:hAnsi="Times New Roman" w:cs="Times New Roman"/>
          <w:sz w:val="28"/>
          <w:szCs w:val="28"/>
        </w:rPr>
        <w:t>органами</w:t>
      </w:r>
      <w:r w:rsidR="007113C3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="007113C3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140917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4C2D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4.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 </w:t>
      </w:r>
      <w:r w:rsidR="001F4C2D" w:rsidRPr="008554AA">
        <w:rPr>
          <w:rFonts w:ascii="Times New Roman" w:eastAsia="Calibri" w:hAnsi="Times New Roman" w:cs="Times New Roman"/>
          <w:sz w:val="28"/>
          <w:szCs w:val="28"/>
        </w:rPr>
        <w:t xml:space="preserve">Оформление, государственная регистрация и выдача лицензий на пользование недрами осуществляется территориальным органом Федерального агентства по недропользованию в отношении участков недр, </w:t>
      </w:r>
      <w:r w:rsidR="00C47795">
        <w:rPr>
          <w:rFonts w:ascii="Times New Roman" w:eastAsia="Calibri" w:hAnsi="Times New Roman" w:cs="Times New Roman"/>
          <w:sz w:val="28"/>
          <w:szCs w:val="28"/>
        </w:rPr>
        <w:t>за исключением</w:t>
      </w:r>
      <w:r w:rsidR="001F4C2D" w:rsidRPr="008554AA">
        <w:rPr>
          <w:rFonts w:ascii="Times New Roman" w:eastAsia="Calibri" w:hAnsi="Times New Roman" w:cs="Times New Roman"/>
          <w:sz w:val="28"/>
          <w:szCs w:val="28"/>
        </w:rPr>
        <w:t xml:space="preserve"> участков недр, указанных в абзацах третьем – седьмом настоящего пункта.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Оформление, государственная регистрация и выдача лицензий на пользование недрами осуществляется Федеральным агентством по недропользованию с привлечением ФГКУ «</w:t>
      </w:r>
      <w:proofErr w:type="spellStart"/>
      <w:r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AD31EB">
        <w:rPr>
          <w:rFonts w:ascii="Times New Roman" w:eastAsia="Calibri" w:hAnsi="Times New Roman" w:cs="Times New Roman"/>
          <w:sz w:val="28"/>
          <w:szCs w:val="28"/>
        </w:rPr>
        <w:t>»</w:t>
      </w:r>
      <w:r w:rsidRPr="008554AA">
        <w:rPr>
          <w:rFonts w:ascii="Times New Roman" w:eastAsia="Calibri" w:hAnsi="Times New Roman" w:cs="Times New Roman"/>
          <w:sz w:val="28"/>
          <w:szCs w:val="28"/>
        </w:rPr>
        <w:t>, в отношении: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, содержащих полезные ископаемые, указанные в Приложении</w:t>
      </w:r>
      <w:r w:rsidR="006456AF">
        <w:rPr>
          <w:rFonts w:ascii="Times New Roman" w:eastAsia="Calibri" w:hAnsi="Times New Roman" w:cs="Times New Roman"/>
          <w:sz w:val="28"/>
          <w:szCs w:val="28"/>
        </w:rPr>
        <w:t xml:space="preserve"> № 1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, в количестве, превышающем предельные размеры, </w:t>
      </w:r>
      <w:r w:rsidRPr="008554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казанные в Приложении </w:t>
      </w:r>
      <w:r w:rsidR="00EB01A9" w:rsidRPr="008554AA">
        <w:rPr>
          <w:rFonts w:ascii="Times New Roman" w:eastAsia="Calibri" w:hAnsi="Times New Roman" w:cs="Times New Roman"/>
          <w:sz w:val="28"/>
          <w:szCs w:val="28"/>
        </w:rPr>
        <w:t>№</w:t>
      </w:r>
      <w:r w:rsidR="002371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1A9" w:rsidRPr="008554AA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8554AA">
        <w:rPr>
          <w:rFonts w:ascii="Times New Roman" w:eastAsia="Calibri" w:hAnsi="Times New Roman" w:cs="Times New Roman"/>
          <w:sz w:val="28"/>
          <w:szCs w:val="28"/>
        </w:rPr>
        <w:t>к настоящему Порядку (за исключением участка недр, предоставленного в пользование в соответствии с пунктами 10 и 11 части первой статьи 10.1</w:t>
      </w:r>
      <w:r w:rsidR="00AC2BEA" w:rsidRPr="008554AA">
        <w:rPr>
          <w:rFonts w:ascii="Times New Roman" w:eastAsia="Calibri" w:hAnsi="Times New Roman" w:cs="Times New Roman"/>
          <w:sz w:val="28"/>
          <w:szCs w:val="28"/>
        </w:rPr>
        <w:t xml:space="preserve"> Закона Российской Федерации «О </w:t>
      </w:r>
      <w:r w:rsidRPr="008554AA">
        <w:rPr>
          <w:rFonts w:ascii="Times New Roman" w:eastAsia="Calibri" w:hAnsi="Times New Roman" w:cs="Times New Roman"/>
          <w:sz w:val="28"/>
          <w:szCs w:val="28"/>
        </w:rPr>
        <w:t>недрах»);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, содержащих полезные ископаемые, не указанные в Приложении к настоящему Порядку (за исключением участка недр, предоставленного в пользование в соответствии с пунктами 10 и 11 части первой статьи 10.1 Закона Российской Федерации «О недрах»);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 федерального значения;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, расположенных на территории двух и более субъектов Российской Федерации (за исключением участка недр, предоставленного в пользование в соответствии с пунктами 10 и 11 части первой статьи 10.1 Закона Российской Федерации «О недрах»);</w:t>
      </w:r>
    </w:p>
    <w:p w:rsidR="001F4C2D" w:rsidRPr="008554AA" w:rsidRDefault="001F4C2D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участков недр</w:t>
      </w:r>
      <w:r w:rsidR="000A5B4A">
        <w:rPr>
          <w:rFonts w:ascii="Times New Roman" w:eastAsia="Calibri" w:hAnsi="Times New Roman" w:cs="Times New Roman"/>
          <w:sz w:val="28"/>
          <w:szCs w:val="28"/>
        </w:rPr>
        <w:t>,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предоставленных в пользование для строительства и эксплуатации подземных сооружений для захоронения радиоактивных отходов, отходов производства и потребления I и II классов опасности, для строительства и эксплуатации хранилищ углеводородного сырья и (или) геологического изучения и оценки пригодности участка недр для строительства и эксплуатации указанных хранилищ углеводородного сырья.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ередача функций по оформлению, государственной регистрации и выдаче лицензий на пользование недрами между Федеральным агентством по недропользованию, его территориальными орга</w:t>
      </w:r>
      <w:r w:rsidR="00DF5AB6">
        <w:rPr>
          <w:rFonts w:ascii="Times New Roman" w:eastAsia="Calibri" w:hAnsi="Times New Roman" w:cs="Times New Roman"/>
          <w:sz w:val="28"/>
          <w:szCs w:val="28"/>
        </w:rPr>
        <w:t>нами и ФГКУ «</w:t>
      </w:r>
      <w:proofErr w:type="spellStart"/>
      <w:r w:rsidR="00DF5AB6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DF5AB6">
        <w:rPr>
          <w:rFonts w:ascii="Times New Roman" w:eastAsia="Calibri" w:hAnsi="Times New Roman" w:cs="Times New Roman"/>
          <w:sz w:val="28"/>
          <w:szCs w:val="28"/>
        </w:rPr>
        <w:t>»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 решению Федерального агентства по недропользованию.</w:t>
      </w:r>
    </w:p>
    <w:p w:rsidR="00527F52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5</w:t>
      </w:r>
      <w:r w:rsidR="00C37D3A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Лицензия на пользование недрами оформляется в электронной форме в виде файла формата XML 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(далее – файл лицензии на пользование недрами)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6B0205">
        <w:rPr>
          <w:rFonts w:ascii="Times New Roman" w:eastAsia="Calibri" w:hAnsi="Times New Roman" w:cs="Times New Roman"/>
          <w:sz w:val="28"/>
          <w:szCs w:val="28"/>
        </w:rPr>
        <w:t>ем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специализированного 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программного обеспечения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, интегрированного в </w:t>
      </w:r>
      <w:r w:rsidR="00353FF4">
        <w:rPr>
          <w:rFonts w:ascii="Times New Roman" w:eastAsia="Calibri" w:hAnsi="Times New Roman" w:cs="Times New Roman"/>
          <w:sz w:val="28"/>
          <w:szCs w:val="28"/>
        </w:rPr>
        <w:t xml:space="preserve">Федеральную государственную информационную систему «Федеральная автоматизированная система лицензирования </w:t>
      </w:r>
      <w:proofErr w:type="spellStart"/>
      <w:r w:rsidR="00353FF4">
        <w:rPr>
          <w:rFonts w:ascii="Times New Roman" w:eastAsia="Calibri" w:hAnsi="Times New Roman" w:cs="Times New Roman"/>
          <w:sz w:val="28"/>
          <w:szCs w:val="28"/>
        </w:rPr>
        <w:t>недропользлвания</w:t>
      </w:r>
      <w:proofErr w:type="spellEnd"/>
      <w:r w:rsidR="00353FF4">
        <w:rPr>
          <w:rFonts w:ascii="Times New Roman" w:eastAsia="Calibri" w:hAnsi="Times New Roman" w:cs="Times New Roman"/>
          <w:sz w:val="28"/>
          <w:szCs w:val="28"/>
        </w:rPr>
        <w:t xml:space="preserve">» (далее – </w:t>
      </w:r>
      <w:r w:rsidR="006B0205">
        <w:rPr>
          <w:rFonts w:ascii="Times New Roman" w:eastAsia="Calibri" w:hAnsi="Times New Roman" w:cs="Times New Roman"/>
          <w:sz w:val="28"/>
          <w:szCs w:val="28"/>
        </w:rPr>
        <w:t>специализированное программное обеспечение</w:t>
      </w:r>
      <w:r w:rsidR="00353FF4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по форме, установленной приказом 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Министерством природных ресурсов 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экологии Российской Федерации.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6. Оформление, государственная регистрация и выдача приложений к лицензии на пользование недрами при осуществлении внесения изменений в лицензию на пользование недрами осуществляется в порядке, предусмотренном для оформления, государственной регистрации и выдачи лицензий на пользование недрами.</w:t>
      </w:r>
    </w:p>
    <w:p w:rsidR="003E0D1F" w:rsidRPr="008554AA" w:rsidRDefault="003E0D1F" w:rsidP="002371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3D5C" w:rsidRPr="00741631" w:rsidRDefault="00D67D5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8554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1631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EC3D5C" w:rsidRPr="008554AA">
        <w:rPr>
          <w:rFonts w:ascii="Times New Roman" w:eastAsia="Calibri" w:hAnsi="Times New Roman" w:cs="Times New Roman"/>
          <w:b/>
          <w:sz w:val="28"/>
          <w:szCs w:val="28"/>
        </w:rPr>
        <w:t>Оформление лицензии</w:t>
      </w:r>
      <w:r w:rsidR="003E0D1F" w:rsidRPr="008554AA">
        <w:rPr>
          <w:rFonts w:ascii="Times New Roman" w:eastAsia="Calibri" w:hAnsi="Times New Roman" w:cs="Times New Roman"/>
          <w:b/>
          <w:sz w:val="28"/>
          <w:szCs w:val="28"/>
        </w:rPr>
        <w:t xml:space="preserve"> на пользование недрами</w:t>
      </w:r>
    </w:p>
    <w:p w:rsidR="003E0D1F" w:rsidRPr="008554AA" w:rsidRDefault="003E0D1F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7</w:t>
      </w:r>
      <w:r w:rsidR="006A00FA" w:rsidRPr="008554AA">
        <w:rPr>
          <w:rFonts w:ascii="Times New Roman" w:eastAsia="Calibri" w:hAnsi="Times New Roman" w:cs="Times New Roman"/>
          <w:sz w:val="28"/>
          <w:szCs w:val="28"/>
        </w:rPr>
        <w:t>.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 </w:t>
      </w:r>
      <w:r w:rsidR="0051102C" w:rsidRPr="008554AA">
        <w:rPr>
          <w:rFonts w:ascii="Times New Roman" w:eastAsia="Calibri" w:hAnsi="Times New Roman" w:cs="Times New Roman"/>
          <w:sz w:val="28"/>
          <w:szCs w:val="28"/>
        </w:rPr>
        <w:t>Лицензия на пользование недрами оформляется</w:t>
      </w:r>
      <w:r w:rsidRPr="008554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54AA" w:rsidRPr="008554AA" w:rsidRDefault="0051102C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права пользования участком недр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о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основан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ям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, предусмотренны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м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 xml:space="preserve"> пунктами </w:t>
      </w:r>
      <w:r w:rsidR="00B94820" w:rsidRPr="008554AA">
        <w:rPr>
          <w:rFonts w:ascii="Times New Roman" w:eastAsia="Calibri" w:hAnsi="Times New Roman" w:cs="Times New Roman"/>
          <w:sz w:val="28"/>
          <w:szCs w:val="28"/>
        </w:rPr>
        <w:t xml:space="preserve">1 - 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5, 9</w:t>
      </w:r>
      <w:r w:rsidR="00DF7D8C" w:rsidRPr="008554A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11 части первой статьи 10.1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Закона Российской Федерации «О недрах»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за исключением случая, предусмотренного частью пятой статьи 11 Закона Российской Федерации «О недрах»;</w:t>
      </w:r>
    </w:p>
    <w:p w:rsidR="0051102C" w:rsidRPr="008554AA" w:rsidRDefault="0051102C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ри переоформлении лицензии на пользование недрами в соответствии со статьей 1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Pr="008554AA">
        <w:rPr>
          <w:rFonts w:ascii="Times New Roman" w:eastAsia="Calibri" w:hAnsi="Times New Roman" w:cs="Times New Roman"/>
          <w:sz w:val="28"/>
          <w:szCs w:val="28"/>
        </w:rPr>
        <w:t>.1 Закона Российской Федерации «О недрах»</w:t>
      </w:r>
      <w:r w:rsidR="009A380D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8. Оформление приложений к лицензии на пользование недрами при осуществлении внесения изменений в лицензию на пользование недрами </w:t>
      </w:r>
      <w:r w:rsidR="002A3E53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E56620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2A3E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AA">
        <w:rPr>
          <w:rFonts w:ascii="Times New Roman" w:eastAsia="Calibri" w:hAnsi="Times New Roman" w:cs="Times New Roman"/>
          <w:sz w:val="28"/>
          <w:szCs w:val="28"/>
        </w:rPr>
        <w:t>решения о внесении изменений в лицензию на пользование недрами в соответствии со статьей 12.1 Закона Российской Федерации «О недрах».</w:t>
      </w:r>
    </w:p>
    <w:p w:rsidR="001F4C2D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9</w:t>
      </w:r>
      <w:r w:rsidR="00856FE8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Оформление лицензии на пользование недрами осуществляется </w:t>
      </w:r>
      <w:r w:rsidR="00A0226D" w:rsidRPr="008554AA">
        <w:rPr>
          <w:rFonts w:ascii="Times New Roman" w:eastAsia="Calibri" w:hAnsi="Times New Roman" w:cs="Times New Roman"/>
          <w:sz w:val="28"/>
          <w:szCs w:val="28"/>
        </w:rPr>
        <w:t xml:space="preserve">ФГКУ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04ED4"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8554AA">
        <w:rPr>
          <w:rFonts w:ascii="Times New Roman" w:eastAsia="Calibri" w:hAnsi="Times New Roman" w:cs="Times New Roman"/>
          <w:sz w:val="28"/>
          <w:szCs w:val="28"/>
        </w:rPr>
        <w:t>(в отношении участков недр, указанных в абзацах третьем – седьм</w:t>
      </w:r>
      <w:r w:rsidR="00D23D7E">
        <w:rPr>
          <w:rFonts w:ascii="Times New Roman" w:eastAsia="Calibri" w:hAnsi="Times New Roman" w:cs="Times New Roman"/>
          <w:sz w:val="28"/>
          <w:szCs w:val="28"/>
        </w:rPr>
        <w:t>ом пункта 4 настоящего Порядка)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</w:t>
      </w:r>
      <w:r w:rsidR="00AC2BEA" w:rsidRPr="008554AA">
        <w:rPr>
          <w:rFonts w:ascii="Times New Roman" w:eastAsia="Calibri" w:hAnsi="Times New Roman" w:cs="Times New Roman"/>
          <w:sz w:val="28"/>
          <w:szCs w:val="28"/>
        </w:rPr>
        <w:t>соответствующ</w:t>
      </w:r>
      <w:r w:rsidRPr="008554AA">
        <w:rPr>
          <w:rFonts w:ascii="Times New Roman" w:eastAsia="Calibri" w:hAnsi="Times New Roman" w:cs="Times New Roman"/>
          <w:sz w:val="28"/>
          <w:szCs w:val="28"/>
        </w:rPr>
        <w:t>его</w:t>
      </w:r>
      <w:r w:rsidR="00AC2BEA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>террито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>риальн</w:t>
      </w:r>
      <w:r w:rsidRPr="008554AA">
        <w:rPr>
          <w:rFonts w:ascii="Times New Roman" w:eastAsia="Calibri" w:hAnsi="Times New Roman" w:cs="Times New Roman"/>
          <w:sz w:val="28"/>
          <w:szCs w:val="28"/>
        </w:rPr>
        <w:t>ого органа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>агентства по недропользованию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(в отношении участков недр, указанных в абзаце первом пункта 4 настоящего Порядка)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7113C3">
        <w:rPr>
          <w:rFonts w:ascii="Times New Roman" w:eastAsia="Calibri" w:hAnsi="Times New Roman" w:cs="Times New Roman"/>
          <w:sz w:val="28"/>
          <w:szCs w:val="28"/>
        </w:rPr>
        <w:t>1</w:t>
      </w:r>
      <w:r w:rsidR="007113C3" w:rsidRPr="008554AA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504ED4" w:rsidRPr="008554AA">
        <w:rPr>
          <w:rFonts w:ascii="Times New Roman" w:eastAsia="Calibri" w:hAnsi="Times New Roman" w:cs="Times New Roman"/>
          <w:sz w:val="28"/>
          <w:szCs w:val="28"/>
        </w:rPr>
        <w:t xml:space="preserve">рабочих дней с </w:t>
      </w:r>
      <w:r w:rsidRPr="008554AA">
        <w:rPr>
          <w:rFonts w:ascii="Times New Roman" w:eastAsia="Calibri" w:hAnsi="Times New Roman" w:cs="Times New Roman"/>
          <w:sz w:val="28"/>
          <w:szCs w:val="28"/>
        </w:rPr>
        <w:t>даты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3C3">
        <w:rPr>
          <w:rFonts w:ascii="Times New Roman" w:eastAsia="Calibri" w:hAnsi="Times New Roman" w:cs="Times New Roman"/>
          <w:sz w:val="28"/>
          <w:szCs w:val="28"/>
        </w:rPr>
        <w:t>принятия решения о предоставлении права пользования участком недр или о</w:t>
      </w:r>
      <w:proofErr w:type="gramEnd"/>
      <w:r w:rsidR="00711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13C3">
        <w:rPr>
          <w:rFonts w:ascii="Times New Roman" w:eastAsia="Calibri" w:hAnsi="Times New Roman" w:cs="Times New Roman"/>
          <w:sz w:val="28"/>
          <w:szCs w:val="28"/>
        </w:rPr>
        <w:t>переооформлении</w:t>
      </w:r>
      <w:proofErr w:type="spellEnd"/>
      <w:r w:rsidR="007113C3">
        <w:rPr>
          <w:rFonts w:ascii="Times New Roman" w:eastAsia="Calibri" w:hAnsi="Times New Roman" w:cs="Times New Roman"/>
          <w:sz w:val="28"/>
          <w:szCs w:val="28"/>
        </w:rPr>
        <w:t xml:space="preserve"> лицензии на пользование </w:t>
      </w:r>
      <w:proofErr w:type="spellStart"/>
      <w:r w:rsidR="007113C3">
        <w:rPr>
          <w:rFonts w:ascii="Times New Roman" w:eastAsia="Calibri" w:hAnsi="Times New Roman" w:cs="Times New Roman"/>
          <w:sz w:val="28"/>
          <w:szCs w:val="28"/>
        </w:rPr>
        <w:t>недрамив</w:t>
      </w:r>
      <w:proofErr w:type="spellEnd"/>
      <w:r w:rsidR="007113C3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A0226D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абзацами вторым и третьим </w:t>
      </w:r>
      <w:r w:rsidR="00A0226D" w:rsidRPr="008554AA">
        <w:rPr>
          <w:rFonts w:ascii="Times New Roman" w:eastAsia="Calibri" w:hAnsi="Times New Roman" w:cs="Times New Roman"/>
          <w:sz w:val="28"/>
          <w:szCs w:val="28"/>
        </w:rPr>
        <w:t>пункт</w:t>
      </w:r>
      <w:r w:rsidR="007113C3">
        <w:rPr>
          <w:rFonts w:ascii="Times New Roman" w:eastAsia="Calibri" w:hAnsi="Times New Roman" w:cs="Times New Roman"/>
          <w:sz w:val="28"/>
          <w:szCs w:val="28"/>
        </w:rPr>
        <w:t>а</w:t>
      </w:r>
      <w:r w:rsidR="00A0226D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AA">
        <w:rPr>
          <w:rFonts w:ascii="Times New Roman" w:eastAsia="Calibri" w:hAnsi="Times New Roman" w:cs="Times New Roman"/>
          <w:sz w:val="28"/>
          <w:szCs w:val="28"/>
        </w:rPr>
        <w:t>7</w:t>
      </w:r>
      <w:r w:rsidR="00527F52" w:rsidRPr="008554AA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856FE8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0</w:t>
      </w:r>
      <w:r w:rsidR="006A00FA" w:rsidRPr="008554AA">
        <w:rPr>
          <w:rFonts w:ascii="Times New Roman" w:eastAsia="Calibri" w:hAnsi="Times New Roman" w:cs="Times New Roman"/>
          <w:sz w:val="28"/>
          <w:szCs w:val="28"/>
        </w:rPr>
        <w:t>.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 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>Сформированный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в соответствии пунктом 9 настоящего Порядка 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файл лицензии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направляется на согласование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>уполномоченн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ым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 xml:space="preserve"> должностн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ым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м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органа</w:t>
      </w:r>
      <w:r w:rsidR="00D67D59"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6E3352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6FE8" w:rsidRPr="008554AA" w:rsidRDefault="00856FE8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54AA">
        <w:rPr>
          <w:rFonts w:ascii="Times New Roman" w:eastAsia="Calibri" w:hAnsi="Times New Roman" w:cs="Times New Roman"/>
          <w:sz w:val="28"/>
          <w:szCs w:val="28"/>
        </w:rPr>
        <w:t>В случае выявления должностным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м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 или соответствующего территориального органа Федерального агентства по недропользованию, уполномоченным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на согласование файла лицензии на пользование недрами, технических ошибок в сформированном файле лицензии на пользование недрами, файл</w:t>
      </w:r>
      <w:r w:rsidRPr="000A5B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B4A" w:rsidRPr="00353FF4">
        <w:rPr>
          <w:rFonts w:ascii="Times New Roman" w:eastAsia="Calibri" w:hAnsi="Times New Roman" w:cs="Times New Roman"/>
          <w:sz w:val="28"/>
          <w:szCs w:val="28"/>
        </w:rPr>
        <w:t xml:space="preserve">лицензии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возвращается лицам, указанным в пункте 9 настоящего Порядка,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спользовани</w:t>
      </w:r>
      <w:r w:rsidR="006B0205">
        <w:rPr>
          <w:rFonts w:ascii="Times New Roman" w:eastAsia="Calibri" w:hAnsi="Times New Roman" w:cs="Times New Roman"/>
          <w:sz w:val="28"/>
          <w:szCs w:val="28"/>
        </w:rPr>
        <w:t>ем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программного обеспечения.</w:t>
      </w:r>
      <w:proofErr w:type="gramEnd"/>
    </w:p>
    <w:p w:rsidR="00EC1739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1. 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>Файл лицензи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на пользование недрами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, сформированный соответствующим территориальным органом Федерального агентства по недропользованию, по </w:t>
      </w:r>
      <w:r w:rsidRPr="008554AA">
        <w:rPr>
          <w:rFonts w:ascii="Times New Roman" w:eastAsia="Calibri" w:hAnsi="Times New Roman" w:cs="Times New Roman"/>
          <w:sz w:val="28"/>
          <w:szCs w:val="28"/>
        </w:rPr>
        <w:t>решению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 направл</w:t>
      </w:r>
      <w:r w:rsidRPr="008554AA">
        <w:rPr>
          <w:rFonts w:ascii="Times New Roman" w:eastAsia="Calibri" w:hAnsi="Times New Roman" w:cs="Times New Roman"/>
          <w:sz w:val="28"/>
          <w:szCs w:val="28"/>
        </w:rPr>
        <w:t>яется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 в Федеральное агентство </w:t>
      </w:r>
      <w:r w:rsidR="00C37D3A" w:rsidRPr="008554AA">
        <w:rPr>
          <w:rFonts w:ascii="Times New Roman" w:eastAsia="Calibri" w:hAnsi="Times New Roman" w:cs="Times New Roman"/>
          <w:sz w:val="28"/>
          <w:szCs w:val="28"/>
        </w:rPr>
        <w:t>по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 недропользованию </w:t>
      </w:r>
      <w:r w:rsidRPr="008554AA">
        <w:rPr>
          <w:rFonts w:ascii="Times New Roman" w:eastAsia="Calibri" w:hAnsi="Times New Roman" w:cs="Times New Roman"/>
          <w:sz w:val="28"/>
          <w:szCs w:val="28"/>
        </w:rPr>
        <w:t>и (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>или</w:t>
      </w:r>
      <w:r w:rsidRPr="008554AA">
        <w:rPr>
          <w:rFonts w:ascii="Times New Roman" w:eastAsia="Calibri" w:hAnsi="Times New Roman" w:cs="Times New Roman"/>
          <w:sz w:val="28"/>
          <w:szCs w:val="28"/>
        </w:rPr>
        <w:t>)</w:t>
      </w:r>
      <w:r w:rsidR="00EC1739" w:rsidRPr="008554AA">
        <w:rPr>
          <w:rFonts w:ascii="Times New Roman" w:eastAsia="Calibri" w:hAnsi="Times New Roman" w:cs="Times New Roman"/>
          <w:sz w:val="28"/>
          <w:szCs w:val="28"/>
        </w:rPr>
        <w:t xml:space="preserve"> ФГКУ «</w:t>
      </w:r>
      <w:proofErr w:type="spellStart"/>
      <w:r w:rsidR="00EC1739" w:rsidRPr="008554AA">
        <w:rPr>
          <w:rFonts w:ascii="Times New Roman" w:eastAsia="Calibri" w:hAnsi="Times New Roman" w:cs="Times New Roman"/>
          <w:sz w:val="28"/>
          <w:szCs w:val="28"/>
        </w:rPr>
        <w:t>Росгеолэкспертиза</w:t>
      </w:r>
      <w:proofErr w:type="spellEnd"/>
      <w:r w:rsidR="00EC1739" w:rsidRPr="008554AA">
        <w:rPr>
          <w:rFonts w:ascii="Times New Roman" w:eastAsia="Calibri" w:hAnsi="Times New Roman" w:cs="Times New Roman"/>
          <w:sz w:val="28"/>
          <w:szCs w:val="28"/>
        </w:rPr>
        <w:t>»</w:t>
      </w:r>
      <w:r w:rsidR="00181A7F" w:rsidRPr="008554AA">
        <w:rPr>
          <w:rFonts w:ascii="Times New Roman" w:eastAsia="Calibri" w:hAnsi="Times New Roman" w:cs="Times New Roman"/>
          <w:sz w:val="28"/>
          <w:szCs w:val="28"/>
        </w:rPr>
        <w:t xml:space="preserve"> для проверки соблюдения порядка оформления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лицензии на пользование недрами.</w:t>
      </w:r>
    </w:p>
    <w:p w:rsidR="008B3CF8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DF7D8C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F91513" w:rsidRPr="008554AA">
        <w:rPr>
          <w:rFonts w:ascii="Times New Roman" w:eastAsia="Calibri" w:hAnsi="Times New Roman" w:cs="Times New Roman"/>
          <w:sz w:val="28"/>
          <w:szCs w:val="28"/>
        </w:rPr>
        <w:t>По завершении процедур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ы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 согласования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, предусмотренной пунктом 10 настоящего Порядка, </w:t>
      </w:r>
      <w:r w:rsidR="008554AA">
        <w:rPr>
          <w:rFonts w:ascii="Times New Roman" w:eastAsia="Calibri" w:hAnsi="Times New Roman" w:cs="Times New Roman"/>
          <w:sz w:val="28"/>
          <w:szCs w:val="28"/>
        </w:rPr>
        <w:t>а также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процедуры проверки, предусмотренной пунктом 11 настоящего Порядка</w:t>
      </w:r>
      <w:r w:rsidR="008554AA">
        <w:rPr>
          <w:rFonts w:ascii="Times New Roman" w:eastAsia="Calibri" w:hAnsi="Times New Roman" w:cs="Times New Roman"/>
          <w:sz w:val="28"/>
          <w:szCs w:val="28"/>
        </w:rPr>
        <w:t xml:space="preserve"> (в случае ее проведения)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, файл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 лицензии</w:t>
      </w:r>
      <w:r w:rsidR="00A8544C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A8544C" w:rsidRPr="008554AA">
        <w:rPr>
          <w:rFonts w:ascii="Times New Roman" w:eastAsia="Calibri" w:hAnsi="Times New Roman" w:cs="Times New Roman"/>
          <w:sz w:val="28"/>
          <w:szCs w:val="28"/>
        </w:rPr>
        <w:t>направляется для подписания</w:t>
      </w:r>
      <w:r w:rsidR="00F91513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руководителю (уполномоченному заместителю руководителя) Федерального агентства по недропользованию или руководителю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(уполномоченному заместителю руководителя)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органа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специализированного программного обеспечения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B3CF8" w:rsidRPr="008554AA" w:rsidRDefault="00C37D3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3</w:t>
      </w:r>
      <w:r w:rsidR="00DF7D8C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Руководитель (уполномоченный заместитель руководителя) Федерального агентства по недропользованию или руководитель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(уполномоченный заместитель руководителя)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территориального органа </w:t>
      </w:r>
      <w:r w:rsidR="00E82671" w:rsidRPr="008554AA">
        <w:rPr>
          <w:rFonts w:ascii="Times New Roman" w:eastAsia="Calibri" w:hAnsi="Times New Roman" w:cs="Times New Roman"/>
          <w:sz w:val="28"/>
          <w:szCs w:val="28"/>
        </w:rPr>
        <w:t xml:space="preserve">Федерального агентства по недропользованию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подписывает </w:t>
      </w:r>
      <w:r w:rsidR="00A8544C" w:rsidRPr="008554AA">
        <w:rPr>
          <w:rFonts w:ascii="Times New Roman" w:eastAsia="Calibri" w:hAnsi="Times New Roman" w:cs="Times New Roman"/>
          <w:sz w:val="28"/>
          <w:szCs w:val="28"/>
        </w:rPr>
        <w:t xml:space="preserve">файл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лицензи</w:t>
      </w:r>
      <w:r w:rsidR="00A8544C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усиленной квалифицированной 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 xml:space="preserve">электронной подписью в соответствии с требованиями Федерального закона «Об электронной подписи» (Собрание законодательства Российской Федерации, 2011, </w:t>
      </w:r>
      <w:r w:rsidR="00B95FA9" w:rsidRPr="008554AA">
        <w:rPr>
          <w:rFonts w:ascii="Times New Roman" w:eastAsia="Calibri" w:hAnsi="Times New Roman" w:cs="Times New Roman"/>
          <w:sz w:val="28"/>
          <w:szCs w:val="28"/>
        </w:rPr>
        <w:t>№ 15, ст. 2036; 2020, № 24, ст. </w:t>
      </w:r>
      <w:r w:rsidR="008B3CF8" w:rsidRPr="008554AA">
        <w:rPr>
          <w:rFonts w:ascii="Times New Roman" w:eastAsia="Calibri" w:hAnsi="Times New Roman" w:cs="Times New Roman"/>
          <w:sz w:val="28"/>
          <w:szCs w:val="28"/>
        </w:rPr>
        <w:t>3755).</w:t>
      </w:r>
    </w:p>
    <w:p w:rsidR="00A0226D" w:rsidRPr="008554AA" w:rsidRDefault="00A0226D" w:rsidP="002371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CF8" w:rsidRPr="008554AA" w:rsidRDefault="00D67D5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54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8554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1631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8A394D" w:rsidRPr="008554AA">
        <w:rPr>
          <w:rFonts w:ascii="Times New Roman" w:eastAsia="Calibri" w:hAnsi="Times New Roman" w:cs="Times New Roman"/>
          <w:b/>
          <w:sz w:val="28"/>
          <w:szCs w:val="28"/>
        </w:rPr>
        <w:t>Государственная р</w:t>
      </w:r>
      <w:r w:rsidR="001C6932" w:rsidRPr="008554AA">
        <w:rPr>
          <w:rFonts w:ascii="Times New Roman" w:eastAsia="Calibri" w:hAnsi="Times New Roman" w:cs="Times New Roman"/>
          <w:b/>
          <w:sz w:val="28"/>
          <w:szCs w:val="28"/>
        </w:rPr>
        <w:t>егистрация лицензии</w:t>
      </w:r>
      <w:r w:rsidR="008B3CF8" w:rsidRPr="008554AA">
        <w:rPr>
          <w:rFonts w:ascii="Times New Roman" w:eastAsia="Calibri" w:hAnsi="Times New Roman" w:cs="Times New Roman"/>
          <w:b/>
          <w:sz w:val="28"/>
          <w:szCs w:val="28"/>
        </w:rPr>
        <w:t xml:space="preserve"> на пользование недрами</w:t>
      </w:r>
    </w:p>
    <w:p w:rsidR="003E0D1F" w:rsidRPr="008554AA" w:rsidRDefault="003E0D1F" w:rsidP="0023714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95C60" w:rsidRDefault="00170B3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4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Лицензия на пользование недрами, подписанная в порядке, предусмотренном пунктом 13 настоящего Порядка, направляется </w:t>
      </w:r>
      <w:r w:rsidR="006B0205">
        <w:rPr>
          <w:rFonts w:ascii="Times New Roman" w:eastAsia="Calibri" w:hAnsi="Times New Roman" w:cs="Times New Roman"/>
          <w:sz w:val="28"/>
          <w:szCs w:val="28"/>
        </w:rPr>
        <w:t>с использованием специализированного программного обеспечения</w:t>
      </w:r>
      <w:r w:rsidR="007113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для г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>осударственн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ой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B37A9E" w:rsidRPr="008554AA">
        <w:rPr>
          <w:rFonts w:ascii="Times New Roman" w:eastAsia="Calibri" w:hAnsi="Times New Roman" w:cs="Times New Roman"/>
          <w:sz w:val="28"/>
          <w:szCs w:val="28"/>
        </w:rPr>
        <w:t>егистрац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="00B37A9E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 xml:space="preserve">посредством внесения записи </w:t>
      </w:r>
      <w:r w:rsidR="00B37A9E" w:rsidRPr="008554AA">
        <w:rPr>
          <w:rFonts w:ascii="Times New Roman" w:eastAsia="Calibri" w:hAnsi="Times New Roman" w:cs="Times New Roman"/>
          <w:sz w:val="28"/>
          <w:szCs w:val="28"/>
        </w:rPr>
        <w:t>в государственн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>ый</w:t>
      </w:r>
      <w:r w:rsidR="00B37A9E" w:rsidRPr="008554AA">
        <w:rPr>
          <w:rFonts w:ascii="Times New Roman" w:eastAsia="Calibri" w:hAnsi="Times New Roman" w:cs="Times New Roman"/>
          <w:sz w:val="28"/>
          <w:szCs w:val="28"/>
        </w:rPr>
        <w:t xml:space="preserve"> реестр</w:t>
      </w:r>
      <w:r w:rsidR="00495C60" w:rsidRPr="008554AA">
        <w:rPr>
          <w:rFonts w:ascii="Times New Roman" w:eastAsia="Calibri" w:hAnsi="Times New Roman" w:cs="Times New Roman"/>
          <w:sz w:val="28"/>
          <w:szCs w:val="28"/>
        </w:rPr>
        <w:t xml:space="preserve"> участков недр, предоставленных в пользование, и лицензи</w:t>
      </w:r>
      <w:r w:rsidR="00F564E7">
        <w:rPr>
          <w:rFonts w:ascii="Times New Roman" w:eastAsia="Calibri" w:hAnsi="Times New Roman" w:cs="Times New Roman"/>
          <w:sz w:val="28"/>
          <w:szCs w:val="28"/>
        </w:rPr>
        <w:t xml:space="preserve">й на пользование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недр</w:t>
      </w:r>
      <w:r w:rsidR="00F564E7">
        <w:rPr>
          <w:rFonts w:ascii="Times New Roman" w:eastAsia="Calibri" w:hAnsi="Times New Roman" w:cs="Times New Roman"/>
          <w:sz w:val="28"/>
          <w:szCs w:val="28"/>
        </w:rPr>
        <w:t>ам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, предусмотренный </w:t>
      </w:r>
      <w:r w:rsidR="00495C60" w:rsidRPr="008554AA">
        <w:rPr>
          <w:rFonts w:ascii="Times New Roman" w:eastAsia="Calibri" w:hAnsi="Times New Roman" w:cs="Times New Roman"/>
          <w:sz w:val="28"/>
          <w:szCs w:val="28"/>
        </w:rPr>
        <w:t>статьей 28 Закона Российской Федерации «О недрах» (далее – государственный реестр).</w:t>
      </w:r>
    </w:p>
    <w:p w:rsidR="007113C3" w:rsidRPr="007113C3" w:rsidRDefault="007113C3" w:rsidP="006B020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3C3">
        <w:rPr>
          <w:rFonts w:ascii="Times New Roman" w:eastAsia="Calibri" w:hAnsi="Times New Roman" w:cs="Times New Roman"/>
          <w:sz w:val="28"/>
          <w:szCs w:val="28"/>
        </w:rPr>
        <w:t xml:space="preserve">Государственная регистрация приложений </w:t>
      </w:r>
      <w:proofErr w:type="gramStart"/>
      <w:r w:rsidRPr="007113C3">
        <w:rPr>
          <w:rFonts w:ascii="Times New Roman" w:eastAsia="Calibri" w:hAnsi="Times New Roman" w:cs="Times New Roman"/>
          <w:sz w:val="28"/>
          <w:szCs w:val="28"/>
        </w:rPr>
        <w:t>к лицензии на пользование недрами при осуществлении внесения изменений в лицензию на пользование</w:t>
      </w:r>
      <w:proofErr w:type="gramEnd"/>
      <w:r w:rsidRPr="007113C3">
        <w:rPr>
          <w:rFonts w:ascii="Times New Roman" w:eastAsia="Calibri" w:hAnsi="Times New Roman" w:cs="Times New Roman"/>
          <w:sz w:val="28"/>
          <w:szCs w:val="28"/>
        </w:rPr>
        <w:t xml:space="preserve"> недрами по основаниям, предусмотренным пунктами 1 - 5 части пятой статьи 12.1 Закона Российской Федерации «О недрах»</w:t>
      </w:r>
      <w:r w:rsidR="006B0205">
        <w:rPr>
          <w:rFonts w:ascii="Times New Roman" w:eastAsia="Calibri" w:hAnsi="Times New Roman" w:cs="Times New Roman"/>
          <w:sz w:val="28"/>
          <w:szCs w:val="28"/>
        </w:rPr>
        <w:t>,</w:t>
      </w:r>
      <w:r w:rsidRPr="007113C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сле получения согласия пользователя недр.</w:t>
      </w:r>
    </w:p>
    <w:p w:rsidR="008B7F49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5. 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Формирование государственного регистрационного номера лицензи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9E289C" w:rsidRPr="008554AA">
        <w:rPr>
          <w:rFonts w:ascii="Times New Roman" w:eastAsia="Calibri" w:hAnsi="Times New Roman" w:cs="Times New Roman"/>
          <w:sz w:val="28"/>
          <w:szCs w:val="28"/>
        </w:rPr>
        <w:t>в государственно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>м</w:t>
      </w:r>
      <w:r w:rsidR="009E289C" w:rsidRPr="008554AA">
        <w:rPr>
          <w:rFonts w:ascii="Times New Roman" w:eastAsia="Calibri" w:hAnsi="Times New Roman" w:cs="Times New Roman"/>
          <w:sz w:val="28"/>
          <w:szCs w:val="28"/>
        </w:rPr>
        <w:t xml:space="preserve"> реестре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в автоматическом режиме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. Сформированный государственный регистрационный номер (далее – регистрационный номер) </w:t>
      </w:r>
      <w:r w:rsidR="00747F4A" w:rsidRPr="008554AA">
        <w:rPr>
          <w:rFonts w:ascii="Times New Roman" w:eastAsia="Calibri" w:hAnsi="Times New Roman" w:cs="Times New Roman"/>
          <w:sz w:val="28"/>
          <w:szCs w:val="28"/>
        </w:rPr>
        <w:t>проставляется на оформленной лицензии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49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Р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егистрационный номер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F4A" w:rsidRPr="008554AA">
        <w:rPr>
          <w:rFonts w:ascii="Times New Roman" w:eastAsia="Calibri" w:hAnsi="Times New Roman" w:cs="Times New Roman"/>
          <w:sz w:val="28"/>
          <w:szCs w:val="28"/>
        </w:rPr>
        <w:t xml:space="preserve">состоит из серии, номера и </w:t>
      </w:r>
      <w:r w:rsidRPr="008554AA">
        <w:rPr>
          <w:rFonts w:ascii="Times New Roman" w:eastAsia="Calibri" w:hAnsi="Times New Roman" w:cs="Times New Roman"/>
          <w:sz w:val="28"/>
          <w:szCs w:val="28"/>
        </w:rPr>
        <w:t>типа лицензии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49" w:rsidRPr="008554AA" w:rsidRDefault="00170B3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6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Серия регистрационного номера представляет собой аббревиатуру наименования субъекта Российской Федерации, на территории которого находится п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>редоставленный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в пользование участок нед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р, за исключением случаев, предусмотренных абзацем вторым настоящего пункта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Для участков недр, расположенных в пределах внутренних морских вод, </w:t>
      </w:r>
      <w:r w:rsidR="00F4160F" w:rsidRPr="008554AA">
        <w:rPr>
          <w:rFonts w:ascii="Times New Roman" w:eastAsia="Calibri" w:hAnsi="Times New Roman" w:cs="Times New Roman"/>
          <w:sz w:val="28"/>
          <w:szCs w:val="28"/>
        </w:rPr>
        <w:t xml:space="preserve">территориального моря, континентального шельфа Российской Федерации, </w:t>
      </w:r>
      <w:r w:rsidR="009D7F71" w:rsidRPr="008554AA">
        <w:rPr>
          <w:rFonts w:ascii="Times New Roman" w:eastAsia="Calibri" w:hAnsi="Times New Roman" w:cs="Times New Roman"/>
          <w:sz w:val="28"/>
          <w:szCs w:val="28"/>
        </w:rPr>
        <w:t>исключительной экономической зоны, Черного и Азовского морей, в пределах которых Российская Федерация осуществляет суверенитет, суверенные права или юрисдикцию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, а также в</w:t>
      </w:r>
      <w:proofErr w:type="gramEnd"/>
      <w:r w:rsidR="009D7F71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D7F71" w:rsidRPr="008554AA">
        <w:rPr>
          <w:rFonts w:ascii="Times New Roman" w:eastAsia="Calibri" w:hAnsi="Times New Roman" w:cs="Times New Roman"/>
          <w:sz w:val="28"/>
          <w:szCs w:val="28"/>
        </w:rPr>
        <w:t>пределах</w:t>
      </w:r>
      <w:proofErr w:type="gramEnd"/>
      <w:r w:rsidR="009D7F71" w:rsidRPr="008554AA">
        <w:rPr>
          <w:rFonts w:ascii="Times New Roman" w:eastAsia="Calibri" w:hAnsi="Times New Roman" w:cs="Times New Roman"/>
          <w:sz w:val="28"/>
          <w:szCs w:val="28"/>
        </w:rPr>
        <w:t xml:space="preserve"> российского сектора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9D7F71" w:rsidRPr="008554AA">
        <w:rPr>
          <w:rFonts w:ascii="Times New Roman" w:eastAsia="Calibri" w:hAnsi="Times New Roman" w:cs="Times New Roman"/>
          <w:sz w:val="28"/>
          <w:szCs w:val="28"/>
        </w:rPr>
        <w:t>Каспийско</w:t>
      </w:r>
      <w:r w:rsidR="006B0205">
        <w:rPr>
          <w:rFonts w:ascii="Times New Roman" w:eastAsia="Calibri" w:hAnsi="Times New Roman" w:cs="Times New Roman"/>
          <w:sz w:val="28"/>
          <w:szCs w:val="28"/>
        </w:rPr>
        <w:t>м</w:t>
      </w:r>
      <w:r w:rsidR="009D7F71" w:rsidRPr="008554AA">
        <w:rPr>
          <w:rFonts w:ascii="Times New Roman" w:eastAsia="Calibri" w:hAnsi="Times New Roman" w:cs="Times New Roman"/>
          <w:sz w:val="28"/>
          <w:szCs w:val="28"/>
        </w:rPr>
        <w:t xml:space="preserve"> мор</w:t>
      </w:r>
      <w:r w:rsidR="006B0205">
        <w:rPr>
          <w:rFonts w:ascii="Times New Roman" w:eastAsia="Calibri" w:hAnsi="Times New Roman" w:cs="Times New Roman"/>
          <w:sz w:val="28"/>
          <w:szCs w:val="28"/>
        </w:rPr>
        <w:t>е</w:t>
      </w:r>
      <w:r w:rsidR="00F4160F"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серия регистрационного номера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аббревиатуру </w:t>
      </w:r>
      <w:r w:rsidR="008554AA">
        <w:rPr>
          <w:rFonts w:ascii="Times New Roman" w:eastAsia="Calibri" w:hAnsi="Times New Roman" w:cs="Times New Roman"/>
          <w:sz w:val="28"/>
          <w:szCs w:val="28"/>
        </w:rPr>
        <w:t>наименования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</w:t>
      </w:r>
      <w:r w:rsidRPr="008554AA">
        <w:rPr>
          <w:rFonts w:ascii="Times New Roman" w:eastAsia="Calibri" w:hAnsi="Times New Roman" w:cs="Times New Roman"/>
          <w:sz w:val="28"/>
          <w:szCs w:val="28"/>
        </w:rPr>
        <w:t>моря.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140917" w:rsidRPr="008554AA">
        <w:rPr>
          <w:rFonts w:ascii="Times New Roman" w:eastAsia="Calibri" w:hAnsi="Times New Roman" w:cs="Times New Roman"/>
          <w:sz w:val="28"/>
          <w:szCs w:val="28"/>
        </w:rPr>
        <w:t>предоставленный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в пользование участок недр расположен на территории двух или более субъектов Российской Федерации, серия регистрационного номера проставляется по аббревиатуре наименования субъекта Российской Федерации, на территории которого располагается большая часть п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>редоставленного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в пользование участка недр.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Аббревиатуры, принятые для обозначения серий </w:t>
      </w:r>
      <w:r w:rsidR="00977027">
        <w:rPr>
          <w:rFonts w:ascii="Times New Roman" w:eastAsia="Calibri" w:hAnsi="Times New Roman" w:cs="Times New Roman"/>
          <w:sz w:val="28"/>
          <w:szCs w:val="28"/>
        </w:rPr>
        <w:t xml:space="preserve">регистрационных номеров, </w:t>
      </w:r>
      <w:r w:rsidRPr="008554AA">
        <w:rPr>
          <w:rFonts w:ascii="Times New Roman" w:eastAsia="Calibri" w:hAnsi="Times New Roman" w:cs="Times New Roman"/>
          <w:sz w:val="28"/>
          <w:szCs w:val="28"/>
        </w:rPr>
        <w:t>приведены в приложении №</w:t>
      </w:r>
      <w:r w:rsidR="004A4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AA">
        <w:rPr>
          <w:rFonts w:ascii="Times New Roman" w:eastAsia="Calibri" w:hAnsi="Times New Roman" w:cs="Times New Roman"/>
          <w:sz w:val="28"/>
          <w:szCs w:val="28"/>
        </w:rPr>
        <w:t>2 к настоящему Порядку.</w:t>
      </w:r>
    </w:p>
    <w:p w:rsidR="008B7F49" w:rsidRPr="008554AA" w:rsidRDefault="00170B3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7.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 Номер лицензи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представляет собой </w:t>
      </w:r>
      <w:r w:rsidR="00495C60" w:rsidRPr="008554AA">
        <w:rPr>
          <w:rFonts w:ascii="Times New Roman" w:eastAsia="Calibri" w:hAnsi="Times New Roman" w:cs="Times New Roman"/>
          <w:sz w:val="28"/>
          <w:szCs w:val="28"/>
        </w:rPr>
        <w:t>шестизначное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число, обозначающее порядковый номер лицензи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при ее регистрации в соответствии с настоящим Порядком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0083" w:rsidRPr="008554AA" w:rsidRDefault="00F4160F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Порядковый номер лицензии на пользование недрами присваивается </w:t>
      </w:r>
      <w:r w:rsidRPr="008554AA">
        <w:rPr>
          <w:rFonts w:ascii="Times New Roman" w:eastAsia="Calibri" w:hAnsi="Times New Roman" w:cs="Times New Roman"/>
          <w:sz w:val="28"/>
          <w:szCs w:val="28"/>
        </w:rPr>
        <w:br/>
        <w:t>с 0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0</w:t>
      </w:r>
      <w:r w:rsidRPr="008554AA">
        <w:rPr>
          <w:rFonts w:ascii="Times New Roman" w:eastAsia="Calibri" w:hAnsi="Times New Roman" w:cs="Times New Roman"/>
          <w:sz w:val="28"/>
          <w:szCs w:val="28"/>
        </w:rPr>
        <w:t>000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0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по 999999 номер (включительно).</w:t>
      </w:r>
    </w:p>
    <w:p w:rsidR="008B7F49" w:rsidRPr="008554AA" w:rsidRDefault="00170B3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18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Тип лицензии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определяется двумя буквами.</w:t>
      </w:r>
    </w:p>
    <w:p w:rsidR="008B7F49" w:rsidRPr="008554AA" w:rsidRDefault="00747F4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ервая буква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роставляется с учетом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вид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полезного ископаемого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, подземной воды или иного ресурса недр: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Н </w:t>
      </w:r>
      <w:r w:rsidR="007D22E0" w:rsidRPr="008554AA">
        <w:rPr>
          <w:rFonts w:ascii="Times New Roman" w:eastAsia="Calibri" w:hAnsi="Times New Roman" w:cs="Times New Roman"/>
          <w:sz w:val="28"/>
          <w:szCs w:val="28"/>
        </w:rPr>
        <w:t>–</w:t>
      </w:r>
      <w:r w:rsidRPr="008554AA">
        <w:rPr>
          <w:rFonts w:ascii="Times New Roman" w:eastAsia="Calibri" w:hAnsi="Times New Roman" w:cs="Times New Roman"/>
          <w:sz w:val="28"/>
          <w:szCs w:val="28"/>
        </w:rPr>
        <w:t> </w:t>
      </w:r>
      <w:r w:rsidR="007D22E0" w:rsidRPr="008554AA">
        <w:rPr>
          <w:rFonts w:ascii="Times New Roman" w:eastAsia="Calibri" w:hAnsi="Times New Roman" w:cs="Times New Roman"/>
          <w:sz w:val="28"/>
          <w:szCs w:val="28"/>
        </w:rPr>
        <w:t>углеводородное сырье</w:t>
      </w:r>
      <w:r w:rsidRPr="008554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Б - </w:t>
      </w:r>
      <w:r w:rsidR="00F4160F" w:rsidRPr="008554AA">
        <w:rPr>
          <w:rFonts w:ascii="Times New Roman" w:eastAsia="Calibri" w:hAnsi="Times New Roman" w:cs="Times New Roman"/>
          <w:sz w:val="28"/>
          <w:szCs w:val="28"/>
        </w:rPr>
        <w:t>драгоценные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металлы (золото, серебро, </w:t>
      </w:r>
      <w:r w:rsidR="00CE0083" w:rsidRPr="008554AA">
        <w:rPr>
          <w:rFonts w:ascii="Times New Roman" w:eastAsia="Calibri" w:hAnsi="Times New Roman" w:cs="Times New Roman"/>
          <w:sz w:val="28"/>
          <w:szCs w:val="28"/>
        </w:rPr>
        <w:t>платина и металлы платиновой группы</w:t>
      </w:r>
      <w:r w:rsidRPr="008554A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C3726" w:rsidRPr="008554AA" w:rsidRDefault="007D22E0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К - драгоценные камни </w:t>
      </w:r>
      <w:r w:rsidR="000C3726" w:rsidRPr="008554AA">
        <w:rPr>
          <w:rFonts w:ascii="Times New Roman" w:eastAsia="Calibri" w:hAnsi="Times New Roman" w:cs="Times New Roman"/>
          <w:sz w:val="28"/>
          <w:szCs w:val="28"/>
        </w:rPr>
        <w:t>(природные алмазы, изумруды, рубины, сапфиры, александр</w:t>
      </w:r>
      <w:r w:rsidR="00F2741D" w:rsidRPr="008554AA">
        <w:rPr>
          <w:rFonts w:ascii="Times New Roman" w:eastAsia="Calibri" w:hAnsi="Times New Roman" w:cs="Times New Roman"/>
          <w:sz w:val="28"/>
          <w:szCs w:val="28"/>
        </w:rPr>
        <w:t>иты</w:t>
      </w:r>
      <w:r w:rsidR="000C3726" w:rsidRPr="008554A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Т - твердые полезные ископаемые;</w:t>
      </w:r>
    </w:p>
    <w:p w:rsidR="009D7F71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М - подземные минеральные воды, лечебные грязи;</w:t>
      </w:r>
      <w:r w:rsidR="00F4160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В - другие подземные воды.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З -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подземное пространство, используемое для </w:t>
      </w:r>
      <w:r w:rsidRPr="008554AA">
        <w:rPr>
          <w:rFonts w:ascii="Times New Roman" w:eastAsia="Calibri" w:hAnsi="Times New Roman" w:cs="Times New Roman"/>
          <w:sz w:val="28"/>
          <w:szCs w:val="28"/>
        </w:rPr>
        <w:t>строительств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и эксплуатац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и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подземных сооружений для захоронения радиоактивных отходов (пунктов захоронения), отходов производства и потребления I - V классов опасности (объектов захоронения отходов);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 -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подземное пространство, используемое для </w:t>
      </w:r>
      <w:r w:rsidRPr="008554AA">
        <w:rPr>
          <w:rFonts w:ascii="Times New Roman" w:eastAsia="Calibri" w:hAnsi="Times New Roman" w:cs="Times New Roman"/>
          <w:sz w:val="28"/>
          <w:szCs w:val="28"/>
        </w:rPr>
        <w:t>образован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я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особо охраняемых геологических объектов, имеющих научное, культурное, эстетическое, санитарно-оздоровительное и иное значение (научные и учебные полигоны, геологические заповедники, заказники, памятники природы, пещеры и другие подземные полости), сбор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минералогических, палеонтологических и других геологических коллекционных материа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лов и другие цели использования</w:t>
      </w:r>
      <w:r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В случае, если в лицензи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указаны два или более вида полезных ископаемых, первая буква в регистрационном номере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>присваивается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по преобладающему виду.</w:t>
      </w:r>
    </w:p>
    <w:p w:rsidR="008B7F49" w:rsidRPr="008554AA" w:rsidRDefault="00747F4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В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торая буква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проставляется с учетом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вид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а</w:t>
      </w:r>
      <w:r w:rsidR="001A180D" w:rsidRPr="008554AA">
        <w:rPr>
          <w:rFonts w:ascii="Times New Roman" w:eastAsia="Calibri" w:hAnsi="Times New Roman" w:cs="Times New Roman"/>
          <w:sz w:val="28"/>
          <w:szCs w:val="28"/>
        </w:rPr>
        <w:t xml:space="preserve"> пользования недрами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П - геологическое изучение, включающее поиски и оценку месторождений полезных ископаемых, а также</w:t>
      </w:r>
      <w:r w:rsidR="004C61EF" w:rsidRPr="008554AA">
        <w:rPr>
          <w:rFonts w:ascii="Times New Roman" w:eastAsia="Calibri" w:hAnsi="Times New Roman" w:cs="Times New Roman"/>
          <w:sz w:val="28"/>
          <w:szCs w:val="28"/>
        </w:rPr>
        <w:t xml:space="preserve"> геологическое изучение и оценка</w:t>
      </w: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 пригодности участков недр для строительства и эксплуатации подземных сооружений, не связанных с добычей полезных ископаемых;</w:t>
      </w:r>
    </w:p>
    <w:p w:rsidR="008554AA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Э - разведка и добыча полезных ископаемых и подземных вод, в том числе использование отходов добычи полезных ископаемых и связанных с ней перерабатывающих производств, размещение 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размещение в пластах горных пород вод, образующихся у пользователей недр, осуществляющих разведку и добычу, а также первичная переработка калийных и магниевых солей;</w:t>
      </w:r>
    </w:p>
    <w:p w:rsidR="008B7F49" w:rsidRPr="008554AA" w:rsidRDefault="008554AA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554A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="008B7F49" w:rsidRPr="008554AA">
        <w:rPr>
          <w:rFonts w:ascii="Times New Roman" w:eastAsia="Calibri" w:hAnsi="Times New Roman" w:cs="Times New Roman"/>
          <w:sz w:val="28"/>
          <w:szCs w:val="28"/>
        </w:rPr>
        <w:t> - </w:t>
      </w:r>
      <w:r w:rsidR="00D632FD" w:rsidRPr="008554AA">
        <w:rPr>
          <w:rFonts w:ascii="Times New Roman" w:eastAsia="Calibri" w:hAnsi="Times New Roman" w:cs="Times New Roman"/>
          <w:sz w:val="28"/>
          <w:szCs w:val="28"/>
        </w:rPr>
        <w:t>геологическое изучение,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FD" w:rsidRPr="008554AA">
        <w:rPr>
          <w:rFonts w:ascii="Times New Roman" w:eastAsia="Calibri" w:hAnsi="Times New Roman" w:cs="Times New Roman"/>
          <w:sz w:val="28"/>
          <w:szCs w:val="28"/>
        </w:rPr>
        <w:t>разведка и добыча</w:t>
      </w:r>
      <w:r w:rsidR="00650A72" w:rsidRPr="008554AA">
        <w:rPr>
          <w:rFonts w:ascii="Times New Roman" w:eastAsia="Calibri" w:hAnsi="Times New Roman" w:cs="Times New Roman"/>
          <w:sz w:val="28"/>
          <w:szCs w:val="28"/>
        </w:rPr>
        <w:t xml:space="preserve"> полезных ископаемых</w:t>
      </w:r>
      <w:r w:rsidR="00747F4A" w:rsidRPr="008554AA">
        <w:rPr>
          <w:rFonts w:ascii="Times New Roman" w:eastAsia="Calibri" w:hAnsi="Times New Roman" w:cs="Times New Roman"/>
          <w:sz w:val="28"/>
          <w:szCs w:val="28"/>
        </w:rPr>
        <w:t xml:space="preserve"> и подземных вод</w:t>
      </w:r>
      <w:r w:rsidR="000C3726" w:rsidRPr="008554AA">
        <w:rPr>
          <w:rFonts w:ascii="Times New Roman" w:eastAsia="Calibri" w:hAnsi="Times New Roman" w:cs="Times New Roman"/>
          <w:sz w:val="28"/>
          <w:szCs w:val="28"/>
        </w:rPr>
        <w:t>, осуществляемое</w:t>
      </w:r>
      <w:r w:rsidR="00D632FD" w:rsidRPr="008554AA">
        <w:rPr>
          <w:rFonts w:ascii="Times New Roman" w:eastAsia="Calibri" w:hAnsi="Times New Roman" w:cs="Times New Roman"/>
          <w:sz w:val="28"/>
          <w:szCs w:val="28"/>
        </w:rPr>
        <w:t xml:space="preserve"> по совмещенной лицензии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50A72" w:rsidRPr="008554AA" w:rsidRDefault="00650A72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Т - разработка технологий геологического изучения, разведки и добычи трудноизвлекаемых полезных ископаемых, а также разработка технологий геологического изучения, разведки и добычи трудно</w:t>
      </w:r>
      <w:r w:rsidR="00547E7B" w:rsidRPr="008554AA">
        <w:rPr>
          <w:rFonts w:ascii="Times New Roman" w:eastAsia="Calibri" w:hAnsi="Times New Roman" w:cs="Times New Roman"/>
          <w:sz w:val="28"/>
          <w:szCs w:val="28"/>
        </w:rPr>
        <w:t xml:space="preserve">извлекаемых полезных ископаемых, </w:t>
      </w:r>
      <w:r w:rsidRPr="008554AA">
        <w:rPr>
          <w:rFonts w:ascii="Times New Roman" w:eastAsia="Calibri" w:hAnsi="Times New Roman" w:cs="Times New Roman"/>
          <w:sz w:val="28"/>
          <w:szCs w:val="28"/>
        </w:rPr>
        <w:t>разведка и добыча таких полезных ископаемых</w:t>
      </w:r>
      <w:r w:rsidR="00E33B6F" w:rsidRPr="008554AA">
        <w:rPr>
          <w:rFonts w:ascii="Times New Roman" w:eastAsia="Calibri" w:hAnsi="Times New Roman" w:cs="Times New Roman"/>
          <w:sz w:val="28"/>
          <w:szCs w:val="28"/>
        </w:rPr>
        <w:t xml:space="preserve"> по совмещенной лицензи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7F49" w:rsidRPr="008554AA" w:rsidRDefault="008B7F49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Д - другие виды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ользования недрами</w:t>
      </w:r>
      <w:r w:rsidR="00235634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54AA">
        <w:rPr>
          <w:rFonts w:ascii="Times New Roman" w:eastAsia="Calibri" w:hAnsi="Times New Roman" w:cs="Times New Roman"/>
          <w:sz w:val="28"/>
          <w:szCs w:val="28"/>
        </w:rPr>
        <w:t>(строительство и эксплуатация подземных сооружений, не связанных с добычей полезных ископаемых в том числе для захоронения радиоактивных отходов (пунктов захоронения), отходов производства и потребления I – V классов опасности (объектов захоронения отходов), образование особо охраняемых геологических объектов, имеющих научное, культурное, эстетическое, санитарно-оздоровительное и иное значение (научные и учебные полигоны, геологические заповедники, заказники, памятники природы, пещеры и другие подземные полости), сбор минералогических, палеонтологических и других геологических коллекционных материалов).</w:t>
      </w:r>
    </w:p>
    <w:p w:rsidR="008B7F49" w:rsidRPr="008554AA" w:rsidRDefault="003C35C3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9F2223" w:rsidRPr="008554AA">
        <w:rPr>
          <w:rFonts w:ascii="Times New Roman" w:eastAsia="Calibri" w:hAnsi="Times New Roman" w:cs="Times New Roman"/>
          <w:sz w:val="28"/>
          <w:szCs w:val="28"/>
        </w:rPr>
        <w:t>.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 Дата государственной регистрации лицензии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определяется </w:t>
      </w:r>
      <w:r w:rsidR="00D67D59" w:rsidRPr="008554AA">
        <w:rPr>
          <w:rFonts w:ascii="Times New Roman" w:eastAsia="Calibri" w:hAnsi="Times New Roman" w:cs="Times New Roman"/>
          <w:sz w:val="28"/>
          <w:szCs w:val="28"/>
        </w:rPr>
        <w:t xml:space="preserve">в автоматическом режиме </w:t>
      </w:r>
      <w:r w:rsidR="00747F4A" w:rsidRPr="008554AA">
        <w:rPr>
          <w:rFonts w:ascii="Times New Roman" w:eastAsia="Calibri" w:hAnsi="Times New Roman" w:cs="Times New Roman"/>
          <w:sz w:val="28"/>
          <w:szCs w:val="28"/>
        </w:rPr>
        <w:t>как</w:t>
      </w:r>
      <w:r w:rsidR="00CA0FBC" w:rsidRPr="008554AA">
        <w:rPr>
          <w:rFonts w:ascii="Times New Roman" w:eastAsia="Calibri" w:hAnsi="Times New Roman" w:cs="Times New Roman"/>
          <w:sz w:val="28"/>
          <w:szCs w:val="28"/>
        </w:rPr>
        <w:t xml:space="preserve"> день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внесения записи о 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регистрации лицензии в</w:t>
      </w:r>
      <w:r w:rsidR="00D67D59" w:rsidRPr="008554AA">
        <w:rPr>
          <w:rFonts w:ascii="Times New Roman" w:eastAsia="Calibri" w:hAnsi="Times New Roman" w:cs="Times New Roman"/>
          <w:sz w:val="28"/>
          <w:szCs w:val="28"/>
        </w:rPr>
        <w:t xml:space="preserve"> государственный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реестр и простав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ляется на оформленной лицензи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на пользование недрами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54AA" w:rsidRPr="008554AA" w:rsidRDefault="003C35C3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. Файл зарегистрированной лицензии </w:t>
      </w:r>
      <w:r w:rsidR="006B0205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одлежит хранению в государственном реестре.</w:t>
      </w:r>
    </w:p>
    <w:p w:rsidR="001C6932" w:rsidRPr="008554AA" w:rsidRDefault="001C6932" w:rsidP="0023714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4FCF" w:rsidRPr="00741631" w:rsidRDefault="00D67D59" w:rsidP="0023714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Par8"/>
      <w:bookmarkEnd w:id="1"/>
      <w:r w:rsidRPr="008554A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8554A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41631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264FCF" w:rsidRPr="008554AA">
        <w:rPr>
          <w:rFonts w:ascii="Times New Roman" w:eastAsia="Calibri" w:hAnsi="Times New Roman" w:cs="Times New Roman"/>
          <w:b/>
          <w:sz w:val="28"/>
          <w:szCs w:val="28"/>
        </w:rPr>
        <w:t>Выдача лицензии на пользование недрами</w:t>
      </w:r>
    </w:p>
    <w:p w:rsidR="001C6932" w:rsidRPr="008554AA" w:rsidRDefault="001C6932" w:rsidP="0023714C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A394D" w:rsidRPr="008554AA" w:rsidRDefault="00CF3AD4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3C35C3">
        <w:rPr>
          <w:rFonts w:ascii="Times New Roman" w:eastAsia="Calibri" w:hAnsi="Times New Roman" w:cs="Times New Roman"/>
          <w:sz w:val="28"/>
          <w:szCs w:val="28"/>
        </w:rPr>
        <w:t>1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A394D" w:rsidRPr="008554AA">
        <w:rPr>
          <w:rFonts w:ascii="Times New Roman" w:eastAsia="Calibri" w:hAnsi="Times New Roman" w:cs="Times New Roman"/>
          <w:sz w:val="28"/>
          <w:szCs w:val="28"/>
        </w:rPr>
        <w:t>Выдача лицензии на пользование недрами пользователю недр осуществляется после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ее государственной регистрации.</w:t>
      </w:r>
    </w:p>
    <w:p w:rsidR="008B7F49" w:rsidRPr="008554AA" w:rsidRDefault="00CF3AD4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3C35C3">
        <w:rPr>
          <w:rFonts w:ascii="Times New Roman" w:eastAsia="Calibri" w:hAnsi="Times New Roman" w:cs="Times New Roman"/>
          <w:sz w:val="28"/>
          <w:szCs w:val="28"/>
        </w:rPr>
        <w:t>2</w:t>
      </w:r>
      <w:r w:rsidR="009F2223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Зарегистрированная в государственном реестре л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ицензия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 на пользование недрам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в виде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 электронного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>,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>подписанного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в соответствии с пунктом 13 настоящего Порядка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,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направляется пользователю не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др на адрес электронной почты,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размещается на Портале </w:t>
      </w:r>
      <w:proofErr w:type="spellStart"/>
      <w:r w:rsidR="008B7F49" w:rsidRPr="008554AA">
        <w:rPr>
          <w:rFonts w:ascii="Times New Roman" w:eastAsia="Calibri" w:hAnsi="Times New Roman" w:cs="Times New Roman"/>
          <w:sz w:val="28"/>
          <w:szCs w:val="28"/>
        </w:rPr>
        <w:t>недропользователей</w:t>
      </w:r>
      <w:proofErr w:type="spellEnd"/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и геологических организаций «Ли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чный кабинет </w:t>
      </w:r>
      <w:proofErr w:type="spellStart"/>
      <w:r w:rsidR="008554AA" w:rsidRPr="008554AA">
        <w:rPr>
          <w:rFonts w:ascii="Times New Roman" w:eastAsia="Calibri" w:hAnsi="Times New Roman" w:cs="Times New Roman"/>
          <w:sz w:val="28"/>
          <w:szCs w:val="28"/>
        </w:rPr>
        <w:t>недропользователя</w:t>
      </w:r>
      <w:proofErr w:type="spellEnd"/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», а также </w:t>
      </w:r>
      <w:r w:rsidR="00044C3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иных государственных информационных системах Федерального агентства по </w:t>
      </w:r>
      <w:r w:rsidR="00CC3D14" w:rsidRPr="008554AA">
        <w:rPr>
          <w:rFonts w:ascii="Times New Roman" w:eastAsia="Calibri" w:hAnsi="Times New Roman" w:cs="Times New Roman"/>
          <w:sz w:val="28"/>
          <w:szCs w:val="28"/>
        </w:rPr>
        <w:t>нед</w:t>
      </w:r>
      <w:r w:rsidR="00CC3D14">
        <w:rPr>
          <w:rFonts w:ascii="Times New Roman" w:eastAsia="Calibri" w:hAnsi="Times New Roman" w:cs="Times New Roman"/>
          <w:sz w:val="28"/>
          <w:szCs w:val="28"/>
        </w:rPr>
        <w:t>р</w:t>
      </w:r>
      <w:r w:rsidR="00CC3D14" w:rsidRPr="008554AA">
        <w:rPr>
          <w:rFonts w:ascii="Times New Roman" w:eastAsia="Calibri" w:hAnsi="Times New Roman" w:cs="Times New Roman"/>
          <w:sz w:val="28"/>
          <w:szCs w:val="28"/>
        </w:rPr>
        <w:t>опользованию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FCF" w:rsidRPr="008554AA" w:rsidRDefault="00CF3AD4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3C35C3">
        <w:rPr>
          <w:rFonts w:ascii="Times New Roman" w:eastAsia="Calibri" w:hAnsi="Times New Roman" w:cs="Times New Roman"/>
          <w:sz w:val="28"/>
          <w:szCs w:val="28"/>
        </w:rPr>
        <w:t>3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Пользователь недр вправе дополнительно получить лицензию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на пользование недрами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на бумажном носителе на основании соответствующего заявления.</w:t>
      </w:r>
    </w:p>
    <w:p w:rsidR="008B7F49" w:rsidRPr="008554AA" w:rsidRDefault="00264FCF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 xml:space="preserve">Лицензия на пользование недрами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подписывается руководителем (уполномоченным заместителем руководителя) Федерального агентства по недропользованию или руководителем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органа (</w:t>
      </w:r>
      <w:r w:rsidR="005A6C75" w:rsidRPr="008554AA">
        <w:rPr>
          <w:rFonts w:ascii="Times New Roman" w:eastAsia="Calibri" w:hAnsi="Times New Roman" w:cs="Times New Roman"/>
          <w:sz w:val="28"/>
          <w:szCs w:val="28"/>
        </w:rPr>
        <w:t xml:space="preserve">уполномоченным заместителем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>руководител</w:t>
      </w:r>
      <w:r w:rsidR="005A6C75" w:rsidRPr="008554AA">
        <w:rPr>
          <w:rFonts w:ascii="Times New Roman" w:eastAsia="Calibri" w:hAnsi="Times New Roman" w:cs="Times New Roman"/>
          <w:sz w:val="28"/>
          <w:szCs w:val="28"/>
        </w:rPr>
        <w:t>я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</w:t>
      </w:r>
      <w:r w:rsidR="00AC2BEA" w:rsidRPr="008554AA">
        <w:rPr>
          <w:rFonts w:ascii="Times New Roman" w:eastAsia="Calibri" w:hAnsi="Times New Roman" w:cs="Times New Roman"/>
          <w:sz w:val="28"/>
          <w:szCs w:val="28"/>
        </w:rPr>
        <w:t>органа</w:t>
      </w:r>
      <w:r w:rsidR="005A6C75" w:rsidRPr="008554AA">
        <w:rPr>
          <w:rFonts w:ascii="Times New Roman" w:eastAsia="Calibri" w:hAnsi="Times New Roman" w:cs="Times New Roman"/>
          <w:sz w:val="28"/>
          <w:szCs w:val="28"/>
        </w:rPr>
        <w:t>)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A77">
        <w:rPr>
          <w:rFonts w:ascii="Times New Roman" w:eastAsia="Calibri" w:hAnsi="Times New Roman" w:cs="Times New Roman"/>
          <w:sz w:val="28"/>
          <w:szCs w:val="28"/>
        </w:rPr>
        <w:t xml:space="preserve">Федерального агентства по недропользованию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>или начальник</w:t>
      </w:r>
      <w:r w:rsidR="009E5AB2" w:rsidRPr="008554AA">
        <w:rPr>
          <w:rFonts w:ascii="Times New Roman" w:eastAsia="Calibri" w:hAnsi="Times New Roman" w:cs="Times New Roman"/>
          <w:sz w:val="28"/>
          <w:szCs w:val="28"/>
        </w:rPr>
        <w:t>ом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 </w:t>
      </w:r>
      <w:r w:rsidR="005A6C75" w:rsidRPr="008554AA">
        <w:rPr>
          <w:rFonts w:ascii="Times New Roman" w:eastAsia="Calibri" w:hAnsi="Times New Roman" w:cs="Times New Roman"/>
          <w:sz w:val="28"/>
          <w:szCs w:val="28"/>
        </w:rPr>
        <w:t>(</w:t>
      </w:r>
      <w:r w:rsidR="002E66B0" w:rsidRPr="008554AA">
        <w:rPr>
          <w:rFonts w:ascii="Times New Roman" w:eastAsia="Calibri" w:hAnsi="Times New Roman" w:cs="Times New Roman"/>
          <w:sz w:val="28"/>
          <w:szCs w:val="28"/>
        </w:rPr>
        <w:t>исполняющим обязанности</w:t>
      </w:r>
      <w:r w:rsidR="00A01BDE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6B0" w:rsidRPr="008554AA">
        <w:rPr>
          <w:rFonts w:ascii="Times New Roman" w:eastAsia="Calibri" w:hAnsi="Times New Roman" w:cs="Times New Roman"/>
          <w:sz w:val="28"/>
          <w:szCs w:val="28"/>
        </w:rPr>
        <w:t>начальника</w:t>
      </w:r>
      <w:r w:rsidR="00A01BDE" w:rsidRPr="008554AA">
        <w:rPr>
          <w:rFonts w:ascii="Times New Roman" w:eastAsia="Calibri" w:hAnsi="Times New Roman" w:cs="Times New Roman"/>
          <w:sz w:val="28"/>
          <w:szCs w:val="28"/>
        </w:rPr>
        <w:t xml:space="preserve"> территориального отдела) 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>соответствующего территориального органа</w:t>
      </w:r>
      <w:r w:rsidR="00AB4A77">
        <w:rPr>
          <w:rFonts w:ascii="Times New Roman" w:eastAsia="Calibri" w:hAnsi="Times New Roman" w:cs="Times New Roman"/>
          <w:sz w:val="28"/>
          <w:szCs w:val="28"/>
        </w:rPr>
        <w:t xml:space="preserve"> Федерального агентства по недропользованию</w:t>
      </w:r>
      <w:r w:rsidR="008B7F49" w:rsidRPr="008554AA">
        <w:rPr>
          <w:rFonts w:ascii="Times New Roman" w:eastAsia="Calibri" w:hAnsi="Times New Roman" w:cs="Times New Roman"/>
          <w:sz w:val="28"/>
          <w:szCs w:val="28"/>
        </w:rPr>
        <w:t xml:space="preserve"> и заверяется печатью.</w:t>
      </w:r>
    </w:p>
    <w:p w:rsidR="00264FCF" w:rsidRPr="008554AA" w:rsidRDefault="00CA0FBC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E56620">
        <w:rPr>
          <w:rFonts w:ascii="Times New Roman" w:eastAsia="Calibri" w:hAnsi="Times New Roman" w:cs="Times New Roman"/>
          <w:sz w:val="28"/>
          <w:szCs w:val="28"/>
        </w:rPr>
        <w:t>4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Д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олжностное лицо Федерального агентства по недропользованию или его террито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>риального органа, ответственное</w:t>
      </w:r>
      <w:r w:rsidR="00E82671" w:rsidRPr="008554AA">
        <w:rPr>
          <w:rFonts w:ascii="Times New Roman" w:eastAsia="Calibri" w:hAnsi="Times New Roman" w:cs="Times New Roman"/>
          <w:sz w:val="28"/>
          <w:szCs w:val="28"/>
        </w:rPr>
        <w:t xml:space="preserve"> за лицензирование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113D" w:rsidRPr="008554AA">
        <w:rPr>
          <w:rFonts w:ascii="Times New Roman" w:eastAsia="Calibri" w:hAnsi="Times New Roman" w:cs="Times New Roman"/>
          <w:sz w:val="28"/>
          <w:szCs w:val="28"/>
        </w:rPr>
        <w:t>вручает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уполномоченному представителю</w:t>
      </w:r>
      <w:r w:rsidR="00E82671" w:rsidRPr="008554AA">
        <w:rPr>
          <w:rFonts w:ascii="Times New Roman" w:eastAsia="Calibri" w:hAnsi="Times New Roman" w:cs="Times New Roman"/>
          <w:sz w:val="28"/>
          <w:szCs w:val="28"/>
        </w:rPr>
        <w:t xml:space="preserve"> пользователя недр 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непосредственно под подпись о получении либо </w:t>
      </w:r>
      <w:r w:rsidR="0044113D" w:rsidRPr="008554AA">
        <w:rPr>
          <w:rFonts w:ascii="Times New Roman" w:eastAsia="Calibri" w:hAnsi="Times New Roman" w:cs="Times New Roman"/>
          <w:sz w:val="28"/>
          <w:szCs w:val="28"/>
        </w:rPr>
        <w:t>направляет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по почте заказным письмом с уведомлением о вручении экземпляр лицензии</w:t>
      </w:r>
      <w:r w:rsidR="00A104F4" w:rsidRPr="008554AA">
        <w:rPr>
          <w:rFonts w:ascii="Times New Roman" w:eastAsia="Calibri" w:hAnsi="Times New Roman" w:cs="Times New Roman"/>
          <w:sz w:val="28"/>
          <w:szCs w:val="28"/>
        </w:rPr>
        <w:t xml:space="preserve"> на пользование недрами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течение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10</w:t>
      </w:r>
      <w:r w:rsidR="007C55B2" w:rsidRPr="008554AA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765" w:rsidRPr="008554AA">
        <w:rPr>
          <w:rFonts w:ascii="Times New Roman" w:eastAsia="Calibri" w:hAnsi="Times New Roman" w:cs="Times New Roman"/>
          <w:sz w:val="28"/>
          <w:szCs w:val="28"/>
        </w:rPr>
        <w:t xml:space="preserve">с даты поступления </w:t>
      </w:r>
      <w:r w:rsidR="00477929" w:rsidRPr="008554AA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 xml:space="preserve"> пользователя недр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предусмотренного пунктом 2</w:t>
      </w:r>
      <w:r w:rsidR="00E56620">
        <w:rPr>
          <w:rFonts w:ascii="Times New Roman" w:eastAsia="Calibri" w:hAnsi="Times New Roman" w:cs="Times New Roman"/>
          <w:sz w:val="28"/>
          <w:szCs w:val="28"/>
        </w:rPr>
        <w:t>3</w:t>
      </w:r>
      <w:r w:rsidR="00840CB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но не ранее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10</w:t>
      </w:r>
      <w:r w:rsidR="005070FC" w:rsidRPr="008554AA">
        <w:rPr>
          <w:rFonts w:ascii="Times New Roman" w:eastAsia="Calibri" w:hAnsi="Times New Roman" w:cs="Times New Roman"/>
          <w:sz w:val="28"/>
          <w:szCs w:val="28"/>
        </w:rPr>
        <w:t xml:space="preserve"> рабочих дней с даты государственной регистрации лицензии на пользование недрами</w:t>
      </w:r>
      <w:r w:rsidR="00264FCF" w:rsidRPr="008554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D3A" w:rsidRDefault="00EE6C90" w:rsidP="0023714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t>2</w:t>
      </w:r>
      <w:r w:rsidR="00E56620">
        <w:rPr>
          <w:rFonts w:ascii="Times New Roman" w:eastAsia="Calibri" w:hAnsi="Times New Roman" w:cs="Times New Roman"/>
          <w:sz w:val="28"/>
          <w:szCs w:val="28"/>
        </w:rPr>
        <w:t>5</w:t>
      </w:r>
      <w:r w:rsidR="00BD53D2" w:rsidRPr="008554AA">
        <w:rPr>
          <w:rFonts w:ascii="Times New Roman" w:eastAsia="Calibri" w:hAnsi="Times New Roman" w:cs="Times New Roman"/>
          <w:sz w:val="28"/>
          <w:szCs w:val="28"/>
        </w:rPr>
        <w:t>. </w:t>
      </w:r>
      <w:r w:rsidR="00927F8F" w:rsidRPr="008554AA">
        <w:rPr>
          <w:rFonts w:ascii="Times New Roman" w:eastAsia="Calibri" w:hAnsi="Times New Roman" w:cs="Times New Roman"/>
          <w:sz w:val="28"/>
          <w:szCs w:val="28"/>
        </w:rPr>
        <w:t>Л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ицензия на пользование недрами</w:t>
      </w:r>
      <w:r w:rsidR="00927F8F" w:rsidRPr="008554AA">
        <w:rPr>
          <w:rFonts w:ascii="Times New Roman" w:eastAsia="Calibri" w:hAnsi="Times New Roman" w:cs="Times New Roman"/>
          <w:sz w:val="28"/>
          <w:szCs w:val="28"/>
        </w:rPr>
        <w:t>,</w:t>
      </w:r>
      <w:r w:rsidR="00E00D8A" w:rsidRPr="008554AA">
        <w:rPr>
          <w:rFonts w:ascii="Times New Roman" w:eastAsia="Calibri" w:hAnsi="Times New Roman" w:cs="Times New Roman"/>
          <w:sz w:val="28"/>
          <w:szCs w:val="28"/>
        </w:rPr>
        <w:t xml:space="preserve"> оформленная </w:t>
      </w:r>
      <w:r w:rsidR="00927F8F" w:rsidRPr="008554AA">
        <w:rPr>
          <w:rFonts w:ascii="Times New Roman" w:eastAsia="Calibri" w:hAnsi="Times New Roman" w:cs="Times New Roman"/>
          <w:sz w:val="28"/>
          <w:szCs w:val="28"/>
        </w:rPr>
        <w:t xml:space="preserve">и выданная </w:t>
      </w:r>
      <w:r w:rsidR="00E00D8A" w:rsidRPr="008554AA">
        <w:rPr>
          <w:rFonts w:ascii="Times New Roman" w:eastAsia="Calibri" w:hAnsi="Times New Roman" w:cs="Times New Roman"/>
          <w:sz w:val="28"/>
          <w:szCs w:val="28"/>
        </w:rPr>
        <w:t xml:space="preserve">до вступления в силу 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E00D8A" w:rsidRPr="008554AA">
        <w:rPr>
          <w:rFonts w:ascii="Times New Roman" w:eastAsia="Calibri" w:hAnsi="Times New Roman" w:cs="Times New Roman"/>
          <w:sz w:val="28"/>
          <w:szCs w:val="28"/>
        </w:rPr>
        <w:t xml:space="preserve"> Порядка на бумажно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м</w:t>
      </w:r>
      <w:r w:rsidR="00E00D8A" w:rsidRPr="008554AA">
        <w:rPr>
          <w:rFonts w:ascii="Times New Roman" w:eastAsia="Calibri" w:hAnsi="Times New Roman" w:cs="Times New Roman"/>
          <w:sz w:val="28"/>
          <w:szCs w:val="28"/>
        </w:rPr>
        <w:t xml:space="preserve"> носителе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,</w:t>
      </w:r>
      <w:r w:rsidR="00927F8F" w:rsidRPr="008554AA">
        <w:rPr>
          <w:rFonts w:ascii="Times New Roman" w:eastAsia="Calibri" w:hAnsi="Times New Roman" w:cs="Times New Roman"/>
          <w:sz w:val="28"/>
          <w:szCs w:val="28"/>
        </w:rPr>
        <w:t xml:space="preserve"> по заявке пользователя недр </w:t>
      </w:r>
      <w:r w:rsidR="00DD0BF6" w:rsidRPr="008554AA">
        <w:rPr>
          <w:rFonts w:ascii="Times New Roman" w:eastAsia="Calibri" w:hAnsi="Times New Roman" w:cs="Times New Roman"/>
          <w:sz w:val="28"/>
          <w:szCs w:val="28"/>
        </w:rPr>
        <w:t>может быть оформлена в виде электронного документа в порядке, установленном настоящим Порядком.</w:t>
      </w:r>
    </w:p>
    <w:p w:rsidR="00741631" w:rsidRPr="008554AA" w:rsidRDefault="00741631" w:rsidP="0074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7F49" w:rsidRPr="008554AA" w:rsidRDefault="008B7F49" w:rsidP="00855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54A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B7F49" w:rsidRDefault="008B7F49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4A4A59" w:rsidRDefault="008B7F49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8554AA" w:rsidRPr="008554AA">
        <w:rPr>
          <w:rFonts w:ascii="Times New Roman" w:eastAsia="Calibri" w:hAnsi="Times New Roman" w:cs="Times New Roman"/>
          <w:sz w:val="28"/>
          <w:szCs w:val="28"/>
        </w:rPr>
        <w:t>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</w:t>
      </w:r>
      <w:r w:rsidR="00741631">
        <w:rPr>
          <w:rFonts w:ascii="Times New Roman" w:eastAsia="Calibri" w:hAnsi="Times New Roman" w:cs="Times New Roman"/>
          <w:sz w:val="28"/>
          <w:szCs w:val="28"/>
        </w:rPr>
        <w:t>, утвержденному</w:t>
      </w:r>
      <w:r w:rsidR="004A4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631">
        <w:rPr>
          <w:rFonts w:ascii="Times New Roman" w:eastAsia="Calibri" w:hAnsi="Times New Roman" w:cs="Times New Roman"/>
          <w:sz w:val="28"/>
          <w:szCs w:val="28"/>
        </w:rPr>
        <w:t>приказом Минприроды России</w:t>
      </w:r>
    </w:p>
    <w:p w:rsidR="008B7F49" w:rsidRDefault="00741631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 2021 г.</w:t>
      </w:r>
    </w:p>
    <w:p w:rsidR="004A4A59" w:rsidRDefault="004A4A59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7618C" w:rsidRPr="00741631" w:rsidRDefault="00741631" w:rsidP="0047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554AA">
        <w:rPr>
          <w:rFonts w:ascii="Times New Roman" w:hAnsi="Times New Roman" w:cs="Times New Roman"/>
          <w:b/>
          <w:sz w:val="28"/>
          <w:szCs w:val="28"/>
        </w:rPr>
        <w:t>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4AA">
        <w:rPr>
          <w:rFonts w:ascii="Times New Roman" w:hAnsi="Times New Roman" w:cs="Times New Roman"/>
          <w:b/>
          <w:sz w:val="28"/>
          <w:szCs w:val="28"/>
        </w:rPr>
        <w:t>предельных объемов запасов и прогнозных ресурсов полезных ископаем</w:t>
      </w:r>
      <w:r>
        <w:rPr>
          <w:rFonts w:ascii="Times New Roman" w:hAnsi="Times New Roman" w:cs="Times New Roman"/>
          <w:b/>
          <w:sz w:val="28"/>
          <w:szCs w:val="28"/>
        </w:rPr>
        <w:t>ых, залегающих на участках недр</w:t>
      </w:r>
    </w:p>
    <w:p w:rsidR="0047618C" w:rsidRPr="0047618C" w:rsidRDefault="0047618C" w:rsidP="004A4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2619"/>
        <w:gridCol w:w="2551"/>
      </w:tblGrid>
      <w:tr w:rsidR="0047618C" w:rsidRPr="0047618C" w:rsidTr="00741631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Полезные ископаемые месторождений или проявлений на участках нед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</w:t>
            </w:r>
          </w:p>
        </w:tc>
      </w:tr>
      <w:tr w:rsidR="0047618C" w:rsidRPr="0047618C" w:rsidTr="00741631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30" w:rsidRPr="00065EDD" w:rsidRDefault="0047618C" w:rsidP="0006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балансовых запасов по категориям </w:t>
            </w:r>
            <w:r w:rsidR="009F65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A + B + C</w:t>
            </w:r>
            <w:r w:rsidR="00024EAE" w:rsidRPr="008F72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 + C</w:t>
            </w:r>
            <w:r w:rsidR="00024EAE" w:rsidRPr="008F72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065EDD" w:rsidP="00E3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>прогнозных ресурсов по категориям Р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+ Р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>+ Р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ED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65E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I. Углеводородное сырь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Неф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 (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рд. м</w:t>
            </w:r>
            <w:r w:rsidRPr="00593E6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II. Энергетическое сырь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Уголь каменный и антра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Уголь бур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орф и горючие сланцы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III. Черные металлы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Железн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арганцев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Хромов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IV. Цветные и редкие металлы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Алюминиевое сырье, в т.ч. бокситы для производства глинозема, алуниты, нефе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Вольф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345E1B" w:rsidRDefault="00345E1B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т 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345E1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Висм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олибд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Ол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Рту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вине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тро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урь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итан кор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9F65CA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т TiO</w:t>
            </w:r>
            <w:r w:rsidR="0047618C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итан россып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млн. </w:t>
            </w:r>
            <w:r w:rsidR="009F65CA">
              <w:rPr>
                <w:rFonts w:ascii="Times New Roman" w:hAnsi="Times New Roman" w:cs="Times New Roman"/>
                <w:sz w:val="24"/>
                <w:szCs w:val="24"/>
              </w:rPr>
              <w:t>т TiO</w:t>
            </w:r>
            <w:r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Цезий (окси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Ци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Цирко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9F65CA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т ZrO</w:t>
            </w:r>
            <w:r w:rsidR="0047618C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18C" w:rsidRPr="0047618C" w:rsidTr="00741631">
        <w:tc>
          <w:tcPr>
            <w:tcW w:w="7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V. Благородные метал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Золото корен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Золото россып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VI. Промышленные воды - гидроминеральное сырье, обеспечивающие производство: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Й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/год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VII. Горно-химическое сырье без ограничений, кром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Апатиты и фосфор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9F6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 P</w:t>
            </w:r>
            <w:r w:rsidR="009F65CA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F65CA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орные ру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9F65CA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т BO</w:t>
            </w:r>
            <w:r w:rsidR="0047618C" w:rsidRPr="009F65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Калийные с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ера само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ода при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оли повар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агниевые соли (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ишофит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ульфат нат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VIII. Горнорудное сырье и нерудное сырье без ограничений, кром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Асбест 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хризотилов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Асбест 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антофиллитовы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Асбест амфиболи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ар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рус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Волластон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куб. м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Граф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альк, тальковый кам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Каол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агнез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раморы (архитектурно-строительные, поделочные и статуар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Пески стекольные, формовоч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Плавиковый шп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лн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люда-мусков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Слюда-флогопит и вермику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Цеол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IX. 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Камнесамоцветное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, кварцевое и пьезооптическое сырье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Поделочные камни: змеевик, оникс мраморный, </w:t>
            </w:r>
            <w:proofErr w:type="spellStart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офикальцит</w:t>
            </w:r>
            <w:proofErr w:type="spellEnd"/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, яшма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7618C" w:rsidRPr="0047618C" w:rsidTr="00741631">
        <w:tc>
          <w:tcPr>
            <w:tcW w:w="10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X. Подземные воды и лечебные минеральные ресурсы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Термальные для производства тепловой или электрическ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МВт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Подземная минеральная вода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 xml:space="preserve">без ограничений, кроме промышленного розлива (согласование с </w:t>
            </w:r>
            <w:r w:rsidR="00983B9F">
              <w:rPr>
                <w:rFonts w:ascii="Times New Roman" w:hAnsi="Times New Roman" w:cs="Times New Roman"/>
                <w:sz w:val="24"/>
                <w:szCs w:val="24"/>
              </w:rPr>
              <w:t>Федеральным агентством по недропользованию</w:t>
            </w: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18C" w:rsidRPr="0047618C" w:rsidTr="0074163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Лечебная грязь и другие минеральные ресурсы, отнесенные к категории лечебных</w:t>
            </w:r>
          </w:p>
        </w:tc>
        <w:tc>
          <w:tcPr>
            <w:tcW w:w="6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8C" w:rsidRPr="0047618C" w:rsidRDefault="0047618C" w:rsidP="00476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618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0E2E6A" w:rsidRDefault="000E2E6A" w:rsidP="00805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0FA" w:rsidRDefault="006A00FA" w:rsidP="007416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4AA" w:rsidRDefault="008554AA" w:rsidP="004779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554AA" w:rsidSect="007416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554AA" w:rsidRDefault="008554AA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8554AA" w:rsidRDefault="008554AA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8554AA">
        <w:rPr>
          <w:rFonts w:ascii="Times New Roman" w:eastAsia="Calibri" w:hAnsi="Times New Roman" w:cs="Times New Roman"/>
          <w:sz w:val="28"/>
          <w:szCs w:val="28"/>
        </w:rPr>
        <w:t>оформления, государственной регистрации и выдачи лицензий на пользование недрами в отношении участков недр, за исключением участков недр местного значения</w:t>
      </w:r>
      <w:r w:rsidR="007416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41631">
        <w:rPr>
          <w:rFonts w:ascii="Times New Roman" w:eastAsia="Calibri" w:hAnsi="Times New Roman" w:cs="Times New Roman"/>
          <w:sz w:val="28"/>
          <w:szCs w:val="28"/>
        </w:rPr>
        <w:t>утвержленному</w:t>
      </w:r>
      <w:proofErr w:type="spellEnd"/>
    </w:p>
    <w:p w:rsidR="00741631" w:rsidRDefault="00741631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ом Минприроды России</w:t>
      </w:r>
    </w:p>
    <w:p w:rsidR="00741631" w:rsidRDefault="00741631" w:rsidP="004A4A59">
      <w:pPr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 2021 г.</w:t>
      </w:r>
    </w:p>
    <w:p w:rsidR="00651AAB" w:rsidRDefault="00651AAB" w:rsidP="0065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F49" w:rsidRPr="00741631" w:rsidRDefault="00741631" w:rsidP="008B7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554AA">
        <w:rPr>
          <w:rFonts w:ascii="Times New Roman" w:hAnsi="Times New Roman" w:cs="Times New Roman"/>
          <w:b/>
          <w:sz w:val="28"/>
          <w:szCs w:val="28"/>
        </w:rPr>
        <w:t>ббреви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4AA">
        <w:rPr>
          <w:rFonts w:ascii="Times New Roman" w:hAnsi="Times New Roman" w:cs="Times New Roman"/>
          <w:b/>
          <w:sz w:val="28"/>
          <w:szCs w:val="28"/>
        </w:rPr>
        <w:t xml:space="preserve">наименований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554AA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8554AA">
        <w:rPr>
          <w:rFonts w:ascii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4AA">
        <w:rPr>
          <w:rFonts w:ascii="Times New Roman" w:hAnsi="Times New Roman" w:cs="Times New Roman"/>
          <w:b/>
          <w:sz w:val="28"/>
          <w:szCs w:val="28"/>
        </w:rPr>
        <w:t>и морей, принятые для обозначения серий лицензий на пользование недрами</w:t>
      </w:r>
    </w:p>
    <w:p w:rsidR="008B7F49" w:rsidRDefault="008B7F49" w:rsidP="008B7F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337"/>
        <w:gridCol w:w="4557"/>
        <w:gridCol w:w="4036"/>
      </w:tblGrid>
      <w:tr w:rsidR="00E33B6F" w:rsidRPr="00431A8C" w:rsidTr="0074163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6F" w:rsidRPr="00431A8C" w:rsidRDefault="00E33B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убъекты Российской Федерации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74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113D" w:rsidRPr="00431A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33B6F" w:rsidRPr="00431A8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лта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ГОА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ашкорто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урят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ДЭ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Даге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нгушет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З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лмык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ЭЛИ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рел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ТЗ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 w:rsidP="0019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 w:rsidP="0019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 w:rsidP="00192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Ы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ым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рий Эл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ЙШ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ордов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Р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ха (Якутия)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еверная Осетия - Алан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З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дмурт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ЖВ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акас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Б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че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ГРЗ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увашская - Чуваши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лтай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А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Забайкаль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мчат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Т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Д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ерм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Е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В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абаров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му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Л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РХ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страх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елгоро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Р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адими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Л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ронеж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РЖ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ван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ркут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ИР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Л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луж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ЛЖ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емеровская - Кузбасс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ир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И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остром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ОС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ург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РС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ОД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ипец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ПЦ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гад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урм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ЖГ</w:t>
            </w:r>
          </w:p>
        </w:tc>
      </w:tr>
      <w:tr w:rsidR="0044113D" w:rsidRPr="00AC2BEA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2039" w:rsidRPr="00431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овгород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ВГ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овосиби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м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ренбург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РБ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Р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ензе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НЗ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ск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СК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Рост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РС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Ряза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РЯЗ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рат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РТ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хали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ЮСХ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МО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МБ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вер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039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ом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уль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юме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ТЮ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УЛ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лябин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РЛ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Еврейска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НРМ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анты-Мансий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ХМН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НД</w:t>
            </w:r>
          </w:p>
        </w:tc>
      </w:tr>
      <w:tr w:rsidR="0044113D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3D" w:rsidRPr="00431A8C" w:rsidRDefault="00441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ЛХ</w:t>
            </w:r>
          </w:p>
        </w:tc>
      </w:tr>
      <w:tr w:rsidR="008B7F49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</w:tr>
      <w:tr w:rsidR="008B7F49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</w:tr>
      <w:tr w:rsidR="008B7F49" w:rsidRPr="00431A8C" w:rsidTr="007416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BD2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СЕВ</w:t>
            </w:r>
          </w:p>
        </w:tc>
      </w:tr>
      <w:tr w:rsidR="008B7F49" w:rsidRPr="008554AA" w:rsidTr="00741631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8554AA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4AA">
              <w:rPr>
                <w:rFonts w:ascii="Times New Roman" w:hAnsi="Times New Roman" w:cs="Times New Roman"/>
                <w:b/>
                <w:sz w:val="24"/>
                <w:szCs w:val="24"/>
              </w:rPr>
              <w:t>Моря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74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B7F49" w:rsidRPr="00431A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B7F49" w:rsidRPr="00431A8C">
              <w:rPr>
                <w:rFonts w:ascii="Times New Roman" w:hAnsi="Times New Roman" w:cs="Times New Roman"/>
                <w:sz w:val="24"/>
                <w:szCs w:val="24"/>
              </w:rPr>
              <w:t xml:space="preserve"> моря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55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бревиатура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Азов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АЗ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алтий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БТ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аренцево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Б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ел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БЛ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Берингово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БР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Восточно-Сибир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ВС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р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К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Каспий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КС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Лаптевых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МЛ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Охот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О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Печор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П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ерн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ЧМ</w:t>
            </w:r>
          </w:p>
        </w:tc>
      </w:tr>
      <w:tr w:rsidR="008B7F49" w:rsidRPr="00431A8C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Чукот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ЧУ</w:t>
            </w:r>
          </w:p>
        </w:tc>
      </w:tr>
      <w:tr w:rsidR="008B7F49" w:rsidTr="00741631"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Pr="00431A8C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Японское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49" w:rsidRDefault="008B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8C">
              <w:rPr>
                <w:rFonts w:ascii="Times New Roman" w:hAnsi="Times New Roman" w:cs="Times New Roman"/>
                <w:sz w:val="24"/>
                <w:szCs w:val="24"/>
              </w:rPr>
              <w:t>ШЯМ</w:t>
            </w:r>
          </w:p>
        </w:tc>
      </w:tr>
    </w:tbl>
    <w:p w:rsidR="007C6DB5" w:rsidRDefault="007C6DB5" w:rsidP="0074163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C6DB5" w:rsidSect="00062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49"/>
    <w:rsid w:val="000161CE"/>
    <w:rsid w:val="00024EAE"/>
    <w:rsid w:val="00044C30"/>
    <w:rsid w:val="00050EF3"/>
    <w:rsid w:val="00062928"/>
    <w:rsid w:val="00065EDD"/>
    <w:rsid w:val="000A5B4A"/>
    <w:rsid w:val="000C3726"/>
    <w:rsid w:val="000E2E6A"/>
    <w:rsid w:val="00102107"/>
    <w:rsid w:val="00140917"/>
    <w:rsid w:val="00154CA2"/>
    <w:rsid w:val="00170B32"/>
    <w:rsid w:val="00170BD6"/>
    <w:rsid w:val="0017314F"/>
    <w:rsid w:val="00181A7F"/>
    <w:rsid w:val="0019289C"/>
    <w:rsid w:val="001A180D"/>
    <w:rsid w:val="001C6453"/>
    <w:rsid w:val="001C6932"/>
    <w:rsid w:val="001F4C2D"/>
    <w:rsid w:val="002218F4"/>
    <w:rsid w:val="00235634"/>
    <w:rsid w:val="0023702C"/>
    <w:rsid w:val="0023714C"/>
    <w:rsid w:val="00264FCF"/>
    <w:rsid w:val="002A3E53"/>
    <w:rsid w:val="002E66B0"/>
    <w:rsid w:val="00345E1B"/>
    <w:rsid w:val="00353FF4"/>
    <w:rsid w:val="003565AD"/>
    <w:rsid w:val="0037473A"/>
    <w:rsid w:val="003C35C3"/>
    <w:rsid w:val="003E0D1F"/>
    <w:rsid w:val="003E2FEE"/>
    <w:rsid w:val="00431A8C"/>
    <w:rsid w:val="0044113D"/>
    <w:rsid w:val="00445769"/>
    <w:rsid w:val="0047618C"/>
    <w:rsid w:val="00477929"/>
    <w:rsid w:val="00495C60"/>
    <w:rsid w:val="004A4A59"/>
    <w:rsid w:val="004A7A69"/>
    <w:rsid w:val="004C61EF"/>
    <w:rsid w:val="00504ED4"/>
    <w:rsid w:val="005070FC"/>
    <w:rsid w:val="0051102C"/>
    <w:rsid w:val="0051418B"/>
    <w:rsid w:val="00527F52"/>
    <w:rsid w:val="00542E18"/>
    <w:rsid w:val="00547E7B"/>
    <w:rsid w:val="00552C19"/>
    <w:rsid w:val="00555E3D"/>
    <w:rsid w:val="00592B62"/>
    <w:rsid w:val="00593E67"/>
    <w:rsid w:val="005A516A"/>
    <w:rsid w:val="005A6C75"/>
    <w:rsid w:val="005B331E"/>
    <w:rsid w:val="005E2B14"/>
    <w:rsid w:val="005E6126"/>
    <w:rsid w:val="006351C2"/>
    <w:rsid w:val="006456AF"/>
    <w:rsid w:val="00650A72"/>
    <w:rsid w:val="00651AAB"/>
    <w:rsid w:val="0067328D"/>
    <w:rsid w:val="006A00FA"/>
    <w:rsid w:val="006B0205"/>
    <w:rsid w:val="006E3352"/>
    <w:rsid w:val="00705E87"/>
    <w:rsid w:val="007113C3"/>
    <w:rsid w:val="00712CAF"/>
    <w:rsid w:val="00741631"/>
    <w:rsid w:val="007416EE"/>
    <w:rsid w:val="00747F4A"/>
    <w:rsid w:val="007A1916"/>
    <w:rsid w:val="007C55B2"/>
    <w:rsid w:val="007C6B26"/>
    <w:rsid w:val="007C6DB5"/>
    <w:rsid w:val="007D22E0"/>
    <w:rsid w:val="00805187"/>
    <w:rsid w:val="00840CB6"/>
    <w:rsid w:val="008554AA"/>
    <w:rsid w:val="00856FE8"/>
    <w:rsid w:val="008836AC"/>
    <w:rsid w:val="008A394D"/>
    <w:rsid w:val="008B3CF8"/>
    <w:rsid w:val="008B7F49"/>
    <w:rsid w:val="008D4912"/>
    <w:rsid w:val="008F7230"/>
    <w:rsid w:val="00927F8F"/>
    <w:rsid w:val="00935D28"/>
    <w:rsid w:val="00977027"/>
    <w:rsid w:val="00983B9F"/>
    <w:rsid w:val="00997CBF"/>
    <w:rsid w:val="009A380D"/>
    <w:rsid w:val="009D5E61"/>
    <w:rsid w:val="009D7F71"/>
    <w:rsid w:val="009E289C"/>
    <w:rsid w:val="009E5AB2"/>
    <w:rsid w:val="009E70AE"/>
    <w:rsid w:val="009F2223"/>
    <w:rsid w:val="009F65CA"/>
    <w:rsid w:val="00A01BDE"/>
    <w:rsid w:val="00A0226D"/>
    <w:rsid w:val="00A104F4"/>
    <w:rsid w:val="00A10829"/>
    <w:rsid w:val="00A7482B"/>
    <w:rsid w:val="00A8544C"/>
    <w:rsid w:val="00AA6CF6"/>
    <w:rsid w:val="00AB4A77"/>
    <w:rsid w:val="00AC2BEA"/>
    <w:rsid w:val="00AD31EB"/>
    <w:rsid w:val="00AF2BE1"/>
    <w:rsid w:val="00B37A9E"/>
    <w:rsid w:val="00B8138D"/>
    <w:rsid w:val="00B94820"/>
    <w:rsid w:val="00B95FA9"/>
    <w:rsid w:val="00BC2667"/>
    <w:rsid w:val="00BD2039"/>
    <w:rsid w:val="00BD53D2"/>
    <w:rsid w:val="00C15E62"/>
    <w:rsid w:val="00C23364"/>
    <w:rsid w:val="00C37D3A"/>
    <w:rsid w:val="00C47795"/>
    <w:rsid w:val="00C5432D"/>
    <w:rsid w:val="00C6262E"/>
    <w:rsid w:val="00CA0FBC"/>
    <w:rsid w:val="00CB249E"/>
    <w:rsid w:val="00CC3D14"/>
    <w:rsid w:val="00CE0083"/>
    <w:rsid w:val="00CE1765"/>
    <w:rsid w:val="00CF3AD4"/>
    <w:rsid w:val="00D23D7E"/>
    <w:rsid w:val="00D4266C"/>
    <w:rsid w:val="00D45E8B"/>
    <w:rsid w:val="00D632FD"/>
    <w:rsid w:val="00D67937"/>
    <w:rsid w:val="00D67D59"/>
    <w:rsid w:val="00D902AD"/>
    <w:rsid w:val="00D90736"/>
    <w:rsid w:val="00DB357B"/>
    <w:rsid w:val="00DD07C6"/>
    <w:rsid w:val="00DD0BF6"/>
    <w:rsid w:val="00DD2EC3"/>
    <w:rsid w:val="00DF5AB6"/>
    <w:rsid w:val="00DF7D8C"/>
    <w:rsid w:val="00E00D8A"/>
    <w:rsid w:val="00E16F1E"/>
    <w:rsid w:val="00E33B6F"/>
    <w:rsid w:val="00E56620"/>
    <w:rsid w:val="00E82671"/>
    <w:rsid w:val="00EB01A9"/>
    <w:rsid w:val="00EC1739"/>
    <w:rsid w:val="00EC3D5C"/>
    <w:rsid w:val="00EE6C90"/>
    <w:rsid w:val="00F04A1F"/>
    <w:rsid w:val="00F2741D"/>
    <w:rsid w:val="00F4160F"/>
    <w:rsid w:val="00F51CD2"/>
    <w:rsid w:val="00F564E7"/>
    <w:rsid w:val="00F65852"/>
    <w:rsid w:val="00F91513"/>
    <w:rsid w:val="00FA08FF"/>
    <w:rsid w:val="00FA4936"/>
    <w:rsid w:val="00FC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7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5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8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051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51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51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51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518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A6C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4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73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5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5187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0518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518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518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518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5187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A6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E400-7C5C-4E22-BDEF-466BBFC1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утин Александр Владимирович</dc:creator>
  <cp:lastModifiedBy>Крашенникова Евгения</cp:lastModifiedBy>
  <cp:revision>2</cp:revision>
  <cp:lastPrinted>2021-07-14T09:47:00Z</cp:lastPrinted>
  <dcterms:created xsi:type="dcterms:W3CDTF">2021-07-19T14:37:00Z</dcterms:created>
  <dcterms:modified xsi:type="dcterms:W3CDTF">2021-07-19T14:37:00Z</dcterms:modified>
</cp:coreProperties>
</file>